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8A0ACC" w:rsidRPr="00272543" w:rsidRDefault="00272543" w:rsidP="00272543">
      <w:pPr>
        <w:ind w:left="3540" w:hanging="2973"/>
        <w:rPr>
          <w:b/>
          <w:sz w:val="20"/>
          <w:szCs w:val="20"/>
        </w:rPr>
      </w:pPr>
      <w:r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F8A5764" wp14:editId="19476AA7">
                <wp:simplePos x="0" y="0"/>
                <wp:positionH relativeFrom="column">
                  <wp:posOffset>780109</wp:posOffset>
                </wp:positionH>
                <wp:positionV relativeFrom="paragraph">
                  <wp:posOffset>3996955</wp:posOffset>
                </wp:positionV>
                <wp:extent cx="670560" cy="701040"/>
                <wp:effectExtent l="0" t="0" r="15240" b="2286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Pr="00272543" w:rsidRDefault="00272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72543">
                              <w:rPr>
                                <w:sz w:val="20"/>
                                <w:szCs w:val="20"/>
                              </w:rPr>
                              <w:t>81,60</w:t>
                            </w:r>
                            <w:r w:rsidR="0092581D" w:rsidRPr="00272543">
                              <w:rPr>
                                <w:sz w:val="20"/>
                                <w:szCs w:val="20"/>
                              </w:rPr>
                              <w:t xml:space="preserve"> €</w:t>
                            </w:r>
                            <w:r w:rsidR="0092581D" w:rsidRPr="00272543">
                              <w:rPr>
                                <w:sz w:val="20"/>
                                <w:szCs w:val="20"/>
                              </w:rPr>
                              <w:br/>
                              <w:t>per 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8A5764" id="_x0000_t202" coordsize="21600,21600" o:spt="202" path="m,l,21600r21600,l21600,xe">
                <v:stroke joinstyle="miter"/>
                <v:path gradientshapeok="t" o:connecttype="rect"/>
              </v:shapetype>
              <v:shape id="Tekstvak 8" o:spid="_x0000_s1026" type="#_x0000_t202" style="position:absolute;left:0;text-align:left;margin-left:61.45pt;margin-top:314.7pt;width:52.8pt;height:55.2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" fillcolor="white [3201]" strokeweight=".5pt">
                <v:textbox>
                  <w:txbxContent>
                    <w:p w:rsidR="0092581D" w:rsidRPr="00272543" w:rsidRDefault="00272543">
                      <w:pPr>
                        <w:rPr>
                          <w:sz w:val="20"/>
                          <w:szCs w:val="20"/>
                        </w:rPr>
                      </w:pPr>
                      <w:r w:rsidRPr="00272543">
                        <w:rPr>
                          <w:sz w:val="20"/>
                          <w:szCs w:val="20"/>
                        </w:rPr>
                        <w:t>81,60</w:t>
                      </w:r>
                      <w:r w:rsidR="0092581D" w:rsidRPr="00272543">
                        <w:rPr>
                          <w:sz w:val="20"/>
                          <w:szCs w:val="20"/>
                        </w:rPr>
                        <w:t xml:space="preserve"> €</w:t>
                      </w:r>
                      <w:r w:rsidR="0092581D" w:rsidRPr="00272543">
                        <w:rPr>
                          <w:sz w:val="20"/>
                          <w:szCs w:val="20"/>
                        </w:rPr>
                        <w:br/>
                        <w:t>per kind</w:t>
                      </w:r>
                    </w:p>
                  </w:txbxContent>
                </v:textbox>
              </v:shape>
            </w:pict>
          </mc:Fallback>
        </mc:AlternateContent>
      </w:r>
      <w:r w:rsidR="004553BC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ragraph">
                  <wp:posOffset>2722880</wp:posOffset>
                </wp:positionV>
                <wp:extent cx="1089660" cy="236220"/>
                <wp:effectExtent l="0" t="0" r="0" b="0"/>
                <wp:wrapNone/>
                <wp:docPr id="104" name="Tekstva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553BC" w:rsidRDefault="004553BC">
                            <w:r>
                              <w:t>Vanaf 1/1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4" o:spid="_x0000_s1027" type="#_x0000_t202" style="position:absolute;left:0;text-align:left;margin-left:128.6pt;margin-top:214.4pt;width:85.8pt;height:18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" fillcolor="white [3201]" stroked="f" strokeweight=".5pt">
                <v:textbox>
                  <w:txbxContent>
                    <w:p w:rsidR="004553BC" w:rsidRDefault="004553BC">
                      <w:r>
                        <w:t>Vanaf 1/1/2019</w:t>
                      </w:r>
                    </w:p>
                  </w:txbxContent>
                </v:textbox>
              </v:shape>
            </w:pict>
          </mc:Fallback>
        </mc:AlternateContent>
      </w:r>
      <w:r w:rsidR="00BC57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2640B48" wp14:editId="531178A9">
                <wp:simplePos x="0" y="0"/>
                <wp:positionH relativeFrom="column">
                  <wp:posOffset>1548765</wp:posOffset>
                </wp:positionH>
                <wp:positionV relativeFrom="paragraph">
                  <wp:posOffset>2738120</wp:posOffset>
                </wp:positionV>
                <wp:extent cx="45719" cy="220980"/>
                <wp:effectExtent l="76200" t="0" r="69215" b="64770"/>
                <wp:wrapNone/>
                <wp:docPr id="43" name="Rechte verbindingslijn met pij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D71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3" o:spid="_x0000_s1026" type="#_x0000_t32" style="position:absolute;margin-left:121.95pt;margin-top:215.6pt;width:3.6pt;height:17.4pt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 w:rsidR="00BC57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04ECB61" wp14:editId="49DD2CDE">
                <wp:simplePos x="0" y="0"/>
                <wp:positionH relativeFrom="column">
                  <wp:posOffset>2898140</wp:posOffset>
                </wp:positionH>
                <wp:positionV relativeFrom="paragraph">
                  <wp:posOffset>1953260</wp:posOffset>
                </wp:positionV>
                <wp:extent cx="891540" cy="441960"/>
                <wp:effectExtent l="0" t="0" r="3810" b="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D25" w:rsidRDefault="00BC571D">
                            <w:bookmarkStart w:id="1" w:name="_Hlk516127162"/>
                            <w:bookmarkStart w:id="2" w:name="_Hlk516127163"/>
                            <w:bookmarkStart w:id="3" w:name="_Hlk516127164"/>
                            <w:r>
                              <w:t>Voor 1/1/2019</w:t>
                            </w:r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CB61" id="Tekstvak 40" o:spid="_x0000_s1028" type="#_x0000_t202" style="position:absolute;left:0;text-align:left;margin-left:228.2pt;margin-top:153.8pt;width:70.2pt;height:34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" fillcolor="white [3201]" stroked="f" strokeweight=".5pt">
                <v:textbox>
                  <w:txbxContent>
                    <w:p w:rsidR="00EC2D25" w:rsidRDefault="00BC571D">
                      <w:bookmarkStart w:id="3" w:name="_Hlk516127162"/>
                      <w:bookmarkStart w:id="4" w:name="_Hlk516127163"/>
                      <w:bookmarkStart w:id="5" w:name="_Hlk516127164"/>
                      <w:r>
                        <w:t>Voor 1/1/2019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BC57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75E6D5D1" wp14:editId="33A5984E">
                <wp:simplePos x="0" y="0"/>
                <wp:positionH relativeFrom="column">
                  <wp:posOffset>688340</wp:posOffset>
                </wp:positionH>
                <wp:positionV relativeFrom="paragraph">
                  <wp:posOffset>2197100</wp:posOffset>
                </wp:positionV>
                <wp:extent cx="2179320" cy="495300"/>
                <wp:effectExtent l="0" t="0" r="1143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BC571D">
                            <w:r>
                              <w:t>Onderzoek per kind : geboren vanaf of voor 1/1/2019?</w:t>
                            </w:r>
                            <w:r w:rsidRPr="00BC571D">
                              <w:t xml:space="preserve"> </w:t>
                            </w:r>
                            <w:r w:rsidRPr="00BC571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70560" cy="274320"/>
                                  <wp:effectExtent l="0" t="0" r="0" b="0"/>
                                  <wp:docPr id="99" name="Afbeelding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vanaf 1/1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D5D1" id="Tekstvak 6" o:spid="_x0000_s1029" type="#_x0000_t202" style="position:absolute;left:0;text-align:left;margin-left:54.2pt;margin-top:173pt;width:171.6pt;height:39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" fillcolor="white [3201]" strokeweight=".5pt">
                <v:textbox>
                  <w:txbxContent>
                    <w:p w:rsidR="0092581D" w:rsidRDefault="00BC571D">
                      <w:r>
                        <w:t>Onderzoek per kind : geboren vanaf of voor 1/1/2019?</w:t>
                      </w:r>
                      <w:r w:rsidRPr="00BC571D">
                        <w:t xml:space="preserve"> </w:t>
                      </w:r>
                      <w:r w:rsidRPr="00BC571D">
                        <w:rPr>
                          <w:noProof/>
                        </w:rPr>
                        <w:drawing>
                          <wp:inline distT="0" distB="0" distL="0" distR="0">
                            <wp:extent cx="670560" cy="274320"/>
                            <wp:effectExtent l="0" t="0" r="0" b="0"/>
                            <wp:docPr id="99" name="Afbeelding 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vanaf 1/1/2019</w:t>
                      </w:r>
                    </w:p>
                  </w:txbxContent>
                </v:textbox>
              </v:shape>
            </w:pict>
          </mc:Fallback>
        </mc:AlternateContent>
      </w:r>
      <w:r w:rsidR="004D66A1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4951116</wp:posOffset>
                </wp:positionH>
                <wp:positionV relativeFrom="paragraph">
                  <wp:posOffset>1547656</wp:posOffset>
                </wp:positionV>
                <wp:extent cx="391886" cy="271305"/>
                <wp:effectExtent l="0" t="0" r="8255" b="0"/>
                <wp:wrapNone/>
                <wp:docPr id="35" name="Tekstva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27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D66A1" w:rsidRPr="004D66A1" w:rsidRDefault="004D66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5" o:spid="_x0000_s1030" type="#_x0000_t202" style="position:absolute;left:0;text-align:left;margin-left:389.85pt;margin-top:121.85pt;width:30.85pt;height:21.3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" fillcolor="white [3201]" stroked="f" strokeweight=".5pt">
                <v:textbox>
                  <w:txbxContent>
                    <w:p w:rsidR="004D66A1" w:rsidRPr="004D66A1" w:rsidRDefault="004D66A1">
                      <w:pPr>
                        <w:rPr>
                          <w:sz w:val="16"/>
                          <w:szCs w:val="16"/>
                        </w:rPr>
                      </w:pPr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4D66A1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271080</wp:posOffset>
                </wp:positionH>
                <wp:positionV relativeFrom="paragraph">
                  <wp:posOffset>1588351</wp:posOffset>
                </wp:positionV>
                <wp:extent cx="1386672" cy="65001"/>
                <wp:effectExtent l="38100" t="19050" r="23495" b="87630"/>
                <wp:wrapNone/>
                <wp:docPr id="102" name="Rechte verbindingslijn met pij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672" cy="650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B9B4" id="Rechte verbindingslijn met pijl 102" o:spid="_x0000_s1026" type="#_x0000_t32" style="position:absolute;margin-left:336.3pt;margin-top:125.05pt;width:109.2pt;height:5.1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" strokecolor="#4579b8 [3044]">
                <v:stroke endarrow="block"/>
              </v:shape>
            </w:pict>
          </mc:Fallback>
        </mc:AlternateContent>
      </w:r>
      <w:r w:rsidR="000771C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949599</wp:posOffset>
                </wp:positionH>
                <wp:positionV relativeFrom="paragraph">
                  <wp:posOffset>563579</wp:posOffset>
                </wp:positionV>
                <wp:extent cx="736169" cy="294467"/>
                <wp:effectExtent l="0" t="38100" r="64135" b="29845"/>
                <wp:wrapNone/>
                <wp:docPr id="108" name="Rechte verbindingslijn met pij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169" cy="294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5F4E4" id="Rechte verbindingslijn met pijl 108" o:spid="_x0000_s1026" type="#_x0000_t32" style="position:absolute;margin-left:389.75pt;margin-top:44.4pt;width:57.95pt;height:23.2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" strokecolor="#4579b8 [3044]">
                <v:stroke endarrow="block"/>
              </v:shape>
            </w:pict>
          </mc:Fallback>
        </mc:AlternateContent>
      </w:r>
      <w:r w:rsidR="000771C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AC1D844" wp14:editId="49925057">
                <wp:simplePos x="0" y="0"/>
                <wp:positionH relativeFrom="column">
                  <wp:posOffset>4244426</wp:posOffset>
                </wp:positionH>
                <wp:positionV relativeFrom="paragraph">
                  <wp:posOffset>532582</wp:posOffset>
                </wp:positionV>
                <wp:extent cx="542441" cy="266700"/>
                <wp:effectExtent l="0" t="0" r="0" b="0"/>
                <wp:wrapNone/>
                <wp:docPr id="34" name="Tekstva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41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C7" w:rsidRDefault="00FF70C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1D844" id="Tekstvak 34" o:spid="_x0000_s1031" type="#_x0000_t202" style="position:absolute;left:0;text-align:left;margin-left:334.2pt;margin-top:41.95pt;width:42.7pt;height:21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" fillcolor="white [3201]" stroked="f" strokeweight=".5pt">
                <v:textbox>
                  <w:txbxContent>
                    <w:p w:rsidR="00FF70C7" w:rsidRDefault="00FF70C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0A55B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328589</wp:posOffset>
                </wp:positionH>
                <wp:positionV relativeFrom="paragraph">
                  <wp:posOffset>1632962</wp:posOffset>
                </wp:positionV>
                <wp:extent cx="650929" cy="216685"/>
                <wp:effectExtent l="0" t="0" r="0" b="0"/>
                <wp:wrapNone/>
                <wp:docPr id="107" name="Tekstva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929" cy="216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A55B9" w:rsidRPr="000A55B9" w:rsidRDefault="000A55B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A55B9">
                              <w:rPr>
                                <w:sz w:val="16"/>
                                <w:szCs w:val="16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7" o:spid="_x0000_s1032" type="#_x0000_t202" style="position:absolute;left:0;text-align:left;margin-left:577.05pt;margin-top:128.6pt;width:51.25pt;height:17.0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" fillcolor="white [3201]" stroked="f" strokeweight=".5pt">
                <v:textbox>
                  <w:txbxContent>
                    <w:p w:rsidR="000A55B9" w:rsidRPr="000A55B9" w:rsidRDefault="000A55B9">
                      <w:pPr>
                        <w:rPr>
                          <w:sz w:val="16"/>
                          <w:szCs w:val="16"/>
                        </w:rPr>
                      </w:pPr>
                      <w:r w:rsidRPr="000A55B9">
                        <w:rPr>
                          <w:sz w:val="16"/>
                          <w:szCs w:val="16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0A55B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7584311</wp:posOffset>
                </wp:positionH>
                <wp:positionV relativeFrom="paragraph">
                  <wp:posOffset>1451115</wp:posOffset>
                </wp:positionV>
                <wp:extent cx="108488" cy="131348"/>
                <wp:effectExtent l="0" t="38100" r="63500" b="21590"/>
                <wp:wrapNone/>
                <wp:docPr id="106" name="Rechte verbindingslijn met pij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88" cy="131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8CB20" id="Rechte verbindingslijn met pijl 106" o:spid="_x0000_s1026" type="#_x0000_t32" style="position:absolute;margin-left:597.2pt;margin-top:114.25pt;width:8.55pt;height:10.35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" strokecolor="#4579b8 [3044]">
                <v:stroke endarrow="block"/>
              </v:shape>
            </w:pict>
          </mc:Fallback>
        </mc:AlternateContent>
      </w:r>
      <w:r w:rsidR="000A55B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6840392</wp:posOffset>
                </wp:positionH>
                <wp:positionV relativeFrom="paragraph">
                  <wp:posOffset>1582463</wp:posOffset>
                </wp:positionV>
                <wp:extent cx="728421" cy="0"/>
                <wp:effectExtent l="0" t="0" r="0" b="0"/>
                <wp:wrapNone/>
                <wp:docPr id="103" name="Rechte verbindingslij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84239" id="Rechte verbindingslijn 103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8.6pt,124.6pt" to="595.95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" strokecolor="#4579b8 [3044]"/>
            </w:pict>
          </mc:Fallback>
        </mc:AlternateContent>
      </w:r>
      <w:r w:rsidR="000A55B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5670270</wp:posOffset>
                </wp:positionH>
                <wp:positionV relativeFrom="paragraph">
                  <wp:posOffset>323355</wp:posOffset>
                </wp:positionV>
                <wp:extent cx="1161953" cy="1325105"/>
                <wp:effectExtent l="0" t="0" r="19685" b="27940"/>
                <wp:wrapNone/>
                <wp:docPr id="93" name="Tekstva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953" cy="132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A55B9" w:rsidRPr="000A55B9" w:rsidRDefault="000A55B9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BT of 1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r>
                              <w:t xml:space="preserve"> begunstigde is IVT/IGO of leefloon</w:t>
                            </w:r>
                            <w:r>
                              <w:br/>
                            </w:r>
                            <w:r w:rsidRPr="000A55B9">
                              <w:rPr>
                                <w:b/>
                              </w:rPr>
                              <w:t>= recht tijdens uit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93" o:spid="_x0000_s1033" type="#_x0000_t202" style="position:absolute;left:0;text-align:left;margin-left:446.5pt;margin-top:25.45pt;width:91.5pt;height:104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" fillcolor="white [3201]" strokeweight=".5pt">
                <v:textbox>
                  <w:txbxContent>
                    <w:p w:rsidR="000A55B9" w:rsidRPr="000A55B9" w:rsidRDefault="000A55B9">
                      <w:pPr>
                        <w:rPr>
                          <w:b/>
                        </w:rPr>
                      </w:pPr>
                      <w:r>
                        <w:t xml:space="preserve">BT of 1 </w:t>
                      </w:r>
                      <w:proofErr w:type="spellStart"/>
                      <w:r>
                        <w:t>vd</w:t>
                      </w:r>
                      <w:proofErr w:type="spellEnd"/>
                      <w:r>
                        <w:t xml:space="preserve"> begunstigde is IVT/IGO of leefloon</w:t>
                      </w:r>
                      <w:r>
                        <w:br/>
                      </w:r>
                      <w:r w:rsidRPr="000A55B9">
                        <w:rPr>
                          <w:b/>
                        </w:rPr>
                        <w:t>= recht tijdens uitkering</w:t>
                      </w:r>
                    </w:p>
                  </w:txbxContent>
                </v:textbox>
              </v:shape>
            </w:pict>
          </mc:Fallback>
        </mc:AlternateContent>
      </w:r>
      <w:r w:rsidR="000A55B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B38D420" wp14:editId="6E2E924F">
                <wp:simplePos x="0" y="0"/>
                <wp:positionH relativeFrom="column">
                  <wp:posOffset>5112062</wp:posOffset>
                </wp:positionH>
                <wp:positionV relativeFrom="paragraph">
                  <wp:posOffset>284997</wp:posOffset>
                </wp:positionV>
                <wp:extent cx="521518" cy="289560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518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C7" w:rsidRDefault="00FF70C7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D420" id="Tekstvak 38" o:spid="_x0000_s1034" type="#_x0000_t202" style="position:absolute;left:0;text-align:left;margin-left:402.5pt;margin-top:22.45pt;width:41.05pt;height:22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" fillcolor="white [3201]" stroked="f" strokeweight=".5pt">
                <v:textbox>
                  <w:txbxContent>
                    <w:p w:rsidR="00FF70C7" w:rsidRDefault="00FF70C7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0A55B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7D7B601B" wp14:editId="0122E340">
                <wp:simplePos x="0" y="0"/>
                <wp:positionH relativeFrom="column">
                  <wp:posOffset>4097192</wp:posOffset>
                </wp:positionH>
                <wp:positionV relativeFrom="paragraph">
                  <wp:posOffset>850297</wp:posOffset>
                </wp:positionV>
                <wp:extent cx="1402597" cy="647700"/>
                <wp:effectExtent l="0" t="0" r="26670" b="1905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597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Inkomen </w:t>
                            </w:r>
                            <w:r w:rsidR="00272543">
                              <w:t>hoger dan grensbedrag van 30.984</w:t>
                            </w:r>
                            <w:r>
                              <w:t>€</w:t>
                            </w:r>
                            <w:r w:rsidR="00A5631D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B601B" id="Tekstvak 4" o:spid="_x0000_s1035" type="#_x0000_t202" style="position:absolute;left:0;text-align:left;margin-left:322.6pt;margin-top:66.95pt;width:110.45pt;height:51pt;z-index:25151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" fillcolor="white [3201]" strokeweight=".5pt">
                <v:textbox>
                  <w:txbxContent>
                    <w:p w:rsidR="0092581D" w:rsidRDefault="0092581D">
                      <w:r>
                        <w:t xml:space="preserve">Inkomen </w:t>
                      </w:r>
                      <w:r w:rsidR="00272543">
                        <w:t>hoger dan grensbedrag van 30.984</w:t>
                      </w:r>
                      <w:r>
                        <w:t>€</w:t>
                      </w:r>
                      <w:r w:rsidR="00A5631D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45E9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2B641043" wp14:editId="38D0AC9D">
                <wp:simplePos x="0" y="0"/>
                <wp:positionH relativeFrom="column">
                  <wp:posOffset>8727440</wp:posOffset>
                </wp:positionH>
                <wp:positionV relativeFrom="paragraph">
                  <wp:posOffset>6852920</wp:posOffset>
                </wp:positionV>
                <wp:extent cx="967740" cy="297180"/>
                <wp:effectExtent l="0" t="0" r="3810" b="7620"/>
                <wp:wrapNone/>
                <wp:docPr id="86" name="Tekstva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0E" w:rsidRDefault="0020420E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41043" id="Tekstvak 86" o:spid="_x0000_s1036" type="#_x0000_t202" style="position:absolute;left:0;text-align:left;margin-left:687.2pt;margin-top:539.6pt;width:76.2pt;height:23.4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" fillcolor="white [3201]" stroked="f" strokeweight=".5pt">
                <v:textbox>
                  <w:txbxContent>
                    <w:p w:rsidR="0020420E" w:rsidRDefault="0020420E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545E9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87AC772" wp14:editId="59423408">
                <wp:simplePos x="0" y="0"/>
                <wp:positionH relativeFrom="column">
                  <wp:posOffset>8643620</wp:posOffset>
                </wp:positionH>
                <wp:positionV relativeFrom="paragraph">
                  <wp:posOffset>6357620</wp:posOffset>
                </wp:positionV>
                <wp:extent cx="0" cy="388620"/>
                <wp:effectExtent l="0" t="0" r="19050" b="11430"/>
                <wp:wrapNone/>
                <wp:docPr id="83" name="Rechte verbindingslij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458D" id="Rechte verbindingslijn 83" o:spid="_x0000_s1026" style="position:absolute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0.6pt,500.6pt" to="680.6pt,5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" strokecolor="#4579b8 [3044]"/>
            </w:pict>
          </mc:Fallback>
        </mc:AlternateContent>
      </w:r>
      <w:r w:rsidR="00545E9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BD30C05" wp14:editId="4A80F1FC">
                <wp:simplePos x="0" y="0"/>
                <wp:positionH relativeFrom="column">
                  <wp:posOffset>8613140</wp:posOffset>
                </wp:positionH>
                <wp:positionV relativeFrom="paragraph">
                  <wp:posOffset>6746240</wp:posOffset>
                </wp:positionV>
                <wp:extent cx="670560" cy="0"/>
                <wp:effectExtent l="0" t="76200" r="15240" b="114300"/>
                <wp:wrapNone/>
                <wp:docPr id="84" name="Rechte verbindingslijn met pij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F5011" id="Rechte verbindingslijn met pijl 84" o:spid="_x0000_s1026" type="#_x0000_t32" style="position:absolute;margin-left:678.2pt;margin-top:531.2pt;width:52.8pt;height:0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545E9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AEFB5FB" wp14:editId="79250E22">
                <wp:simplePos x="0" y="0"/>
                <wp:positionH relativeFrom="column">
                  <wp:posOffset>6799580</wp:posOffset>
                </wp:positionH>
                <wp:positionV relativeFrom="paragraph">
                  <wp:posOffset>5687060</wp:posOffset>
                </wp:positionV>
                <wp:extent cx="2217420" cy="670560"/>
                <wp:effectExtent l="0" t="0" r="11430" b="1524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BB" w:rsidRDefault="00545E97">
                            <w:r w:rsidRPr="00227171">
                              <w:rPr>
                                <w:b/>
                                <w:u w:val="single"/>
                              </w:rPr>
                              <w:t>Vanaf 2021</w:t>
                            </w:r>
                            <w:r>
                              <w:t>:v</w:t>
                            </w:r>
                            <w:r w:rsidR="00316EBB">
                              <w:t xml:space="preserve">raag in T+2 inkomsten </w:t>
                            </w:r>
                            <w:r w:rsidR="00A5631D">
                              <w:t xml:space="preserve">voor jaar </w:t>
                            </w:r>
                            <w:r w:rsidR="00316EBB">
                              <w:t>T op</w:t>
                            </w:r>
                            <w:r w:rsidR="0020420E">
                              <w:t xml:space="preserve">. Is alle  </w:t>
                            </w:r>
                            <w:r w:rsidR="00316EBB">
                              <w:t>verschuldigde toeslag</w:t>
                            </w:r>
                            <w:r w:rsidR="0020420E">
                              <w:t xml:space="preserve"> in </w:t>
                            </w:r>
                            <w:r w:rsidR="00A5631D">
                              <w:t xml:space="preserve">jaar </w:t>
                            </w:r>
                            <w:r w:rsidR="0020420E">
                              <w:t>T betaald?</w:t>
                            </w:r>
                          </w:p>
                          <w:p w:rsidR="00545E97" w:rsidRDefault="00545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FB5FB" id="Tekstvak 26" o:spid="_x0000_s1037" type="#_x0000_t202" style="position:absolute;left:0;text-align:left;margin-left:535.4pt;margin-top:447.8pt;width:174.6pt;height:52.8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" fillcolor="white [3201]" strokeweight=".5pt">
                <v:textbox>
                  <w:txbxContent>
                    <w:p w:rsidR="00316EBB" w:rsidRDefault="00545E97">
                      <w:r w:rsidRPr="00227171">
                        <w:rPr>
                          <w:b/>
                          <w:u w:val="single"/>
                        </w:rPr>
                        <w:t>Vanaf 2021</w:t>
                      </w:r>
                      <w:r>
                        <w:t>:v</w:t>
                      </w:r>
                      <w:r w:rsidR="00316EBB">
                        <w:t xml:space="preserve">raag in T+2 inkomsten </w:t>
                      </w:r>
                      <w:r w:rsidR="00A5631D">
                        <w:t xml:space="preserve">voor jaar </w:t>
                      </w:r>
                      <w:r w:rsidR="00316EBB">
                        <w:t>T op</w:t>
                      </w:r>
                      <w:r w:rsidR="0020420E">
                        <w:t xml:space="preserve">. Is alle  </w:t>
                      </w:r>
                      <w:r w:rsidR="00316EBB">
                        <w:t>verschuldigde toeslag</w:t>
                      </w:r>
                      <w:r w:rsidR="0020420E">
                        <w:t xml:space="preserve"> in </w:t>
                      </w:r>
                      <w:r w:rsidR="00A5631D">
                        <w:t xml:space="preserve">jaar </w:t>
                      </w:r>
                      <w:r w:rsidR="0020420E">
                        <w:t>T betaald?</w:t>
                      </w:r>
                    </w:p>
                    <w:p w:rsidR="00545E97" w:rsidRDefault="00545E97"/>
                  </w:txbxContent>
                </v:textbox>
              </v:shape>
            </w:pict>
          </mc:Fallback>
        </mc:AlternateContent>
      </w:r>
      <w:r w:rsidR="009B6E45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1D9C3826" wp14:editId="0D22BEC8">
                <wp:simplePos x="0" y="0"/>
                <wp:positionH relativeFrom="column">
                  <wp:posOffset>9283700</wp:posOffset>
                </wp:positionH>
                <wp:positionV relativeFrom="paragraph">
                  <wp:posOffset>6441440</wp:posOffset>
                </wp:positionV>
                <wp:extent cx="1013460" cy="358140"/>
                <wp:effectExtent l="0" t="0" r="15240" b="22860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BB" w:rsidRDefault="00316EBB">
                            <w:r>
                              <w:t>Ga naar sta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C3826" id="Tekstvak 28" o:spid="_x0000_s1038" type="#_x0000_t202" style="position:absolute;left:0;text-align:left;margin-left:731pt;margin-top:507.2pt;width:79.8pt;height:28.2pt;z-index:25156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" fillcolor="white [3201]" strokeweight=".5pt">
                <v:textbox>
                  <w:txbxContent>
                    <w:p w:rsidR="00316EBB" w:rsidRDefault="00316EBB">
                      <w:r>
                        <w:t>Ga naar stap 3</w:t>
                      </w:r>
                    </w:p>
                  </w:txbxContent>
                </v:textbox>
              </v:shape>
            </w:pict>
          </mc:Fallback>
        </mc:AlternateContent>
      </w:r>
      <w:r w:rsidR="00C92C63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8FDC23F" wp14:editId="0A119839">
                <wp:simplePos x="0" y="0"/>
                <wp:positionH relativeFrom="column">
                  <wp:posOffset>5999480</wp:posOffset>
                </wp:positionH>
                <wp:positionV relativeFrom="paragraph">
                  <wp:posOffset>3484880</wp:posOffset>
                </wp:positionV>
                <wp:extent cx="0" cy="320040"/>
                <wp:effectExtent l="95250" t="0" r="76200" b="60960"/>
                <wp:wrapNone/>
                <wp:docPr id="53" name="Rechte verbindingslijn met pij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A066" id="Rechte verbindingslijn met pijl 53" o:spid="_x0000_s1026" type="#_x0000_t32" style="position:absolute;margin-left:472.4pt;margin-top:274.4pt;width:0;height:25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C92C63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009720F" wp14:editId="6569A1DB">
                <wp:simplePos x="0" y="0"/>
                <wp:positionH relativeFrom="column">
                  <wp:posOffset>5679440</wp:posOffset>
                </wp:positionH>
                <wp:positionV relativeFrom="paragraph">
                  <wp:posOffset>3804920</wp:posOffset>
                </wp:positionV>
                <wp:extent cx="1226820" cy="403860"/>
                <wp:effectExtent l="0" t="0" r="11430" b="1524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0F3" w:rsidRPr="008459D2" w:rsidRDefault="008459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459D2">
                              <w:rPr>
                                <w:sz w:val="18"/>
                                <w:szCs w:val="18"/>
                              </w:rPr>
                              <w:t>Begunstigde eenoud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720F" id="Tekstvak 18" o:spid="_x0000_s1039" type="#_x0000_t202" style="position:absolute;left:0;text-align:left;margin-left:447.2pt;margin-top:299.6pt;width:96.6pt;height:31.8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" fillcolor="white [3201]" strokeweight=".5pt">
                <v:textbox>
                  <w:txbxContent>
                    <w:p w:rsidR="00EB60F3" w:rsidRPr="008459D2" w:rsidRDefault="008459D2">
                      <w:pPr>
                        <w:rPr>
                          <w:sz w:val="18"/>
                          <w:szCs w:val="18"/>
                        </w:rPr>
                      </w:pPr>
                      <w:r w:rsidRPr="008459D2">
                        <w:rPr>
                          <w:sz w:val="18"/>
                          <w:szCs w:val="18"/>
                        </w:rPr>
                        <w:t>Begunstigde eenouder?</w:t>
                      </w:r>
                    </w:p>
                  </w:txbxContent>
                </v:textbox>
              </v:shape>
            </w:pict>
          </mc:Fallback>
        </mc:AlternateContent>
      </w:r>
      <w:r w:rsidR="00C92C63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0734ACB" wp14:editId="0209075F">
                <wp:simplePos x="0" y="0"/>
                <wp:positionH relativeFrom="column">
                  <wp:posOffset>8582660</wp:posOffset>
                </wp:positionH>
                <wp:positionV relativeFrom="paragraph">
                  <wp:posOffset>894080</wp:posOffset>
                </wp:positionV>
                <wp:extent cx="1821180" cy="624840"/>
                <wp:effectExtent l="0" t="0" r="26670" b="2286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Weiger toeslag, motiveer en informeer over </w:t>
                            </w:r>
                            <w:r w:rsidR="005621E0">
                              <w:t xml:space="preserve">manuele </w:t>
                            </w:r>
                            <w:r w:rsidR="0013777C">
                              <w:t>alarmbelpr</w:t>
                            </w:r>
                            <w:r>
                              <w:t>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34ACB" id="Tekstvak 5" o:spid="_x0000_s1040" type="#_x0000_t202" style="position:absolute;left:0;text-align:left;margin-left:675.8pt;margin-top:70.4pt;width:143.4pt;height:49.2pt;z-index:25151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" fillcolor="white [3201]" strokeweight=".5pt">
                <v:textbox>
                  <w:txbxContent>
                    <w:p w:rsidR="0092581D" w:rsidRDefault="0092581D">
                      <w:r>
                        <w:t xml:space="preserve">Weiger toeslag, motiveer en informeer over </w:t>
                      </w:r>
                      <w:r w:rsidR="005621E0">
                        <w:t xml:space="preserve">manuele </w:t>
                      </w:r>
                      <w:r w:rsidR="0013777C">
                        <w:t>alarmbelpr</w:t>
                      </w:r>
                      <w:r>
                        <w:t>ocedure</w:t>
                      </w:r>
                    </w:p>
                  </w:txbxContent>
                </v:textbox>
              </v:shape>
            </w:pict>
          </mc:Fallback>
        </mc:AlternateContent>
      </w:r>
      <w:r w:rsidR="008459D2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F6C6EC7" wp14:editId="6DE282A9">
                <wp:simplePos x="0" y="0"/>
                <wp:positionH relativeFrom="column">
                  <wp:posOffset>3660140</wp:posOffset>
                </wp:positionH>
                <wp:positionV relativeFrom="paragraph">
                  <wp:posOffset>4071620</wp:posOffset>
                </wp:positionV>
                <wp:extent cx="182880" cy="137160"/>
                <wp:effectExtent l="38100" t="0" r="26670" b="53340"/>
                <wp:wrapNone/>
                <wp:docPr id="54" name="Rechte verbindingslijn met pij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A3CEA" id="Rechte verbindingslijn met pijl 54" o:spid="_x0000_s1026" type="#_x0000_t32" style="position:absolute;margin-left:288.2pt;margin-top:320.6pt;width:14.4pt;height:10.8pt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8459D2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25BB9158" wp14:editId="27C3B1DD">
                <wp:simplePos x="0" y="0"/>
                <wp:positionH relativeFrom="column">
                  <wp:posOffset>2578100</wp:posOffset>
                </wp:positionH>
                <wp:positionV relativeFrom="paragraph">
                  <wp:posOffset>4208780</wp:posOffset>
                </wp:positionV>
                <wp:extent cx="1082040" cy="617220"/>
                <wp:effectExtent l="0" t="0" r="22860" b="1143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E" w:rsidRPr="00272543" w:rsidRDefault="002725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02,88€ - 29,64</w:t>
                            </w:r>
                            <w:r w:rsidR="0095604E" w:rsidRPr="00272543">
                              <w:rPr>
                                <w:sz w:val="20"/>
                                <w:szCs w:val="20"/>
                              </w:rPr>
                              <w:t>€-</w:t>
                            </w:r>
                            <w:r w:rsidR="008459D2" w:rsidRPr="00272543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3,90</w:t>
                            </w:r>
                            <w:r w:rsidR="0095604E" w:rsidRPr="00272543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9158" id="Tekstvak 16" o:spid="_x0000_s1041" type="#_x0000_t202" style="position:absolute;left:0;text-align:left;margin-left:203pt;margin-top:331.4pt;width:85.2pt;height:48.6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" fillcolor="white [3201]" strokeweight=".5pt">
                <v:textbox>
                  <w:txbxContent>
                    <w:p w:rsidR="0095604E" w:rsidRPr="00272543" w:rsidRDefault="0027254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02,88€ - 29,64</w:t>
                      </w:r>
                      <w:r w:rsidR="0095604E" w:rsidRPr="00272543">
                        <w:rPr>
                          <w:sz w:val="20"/>
                          <w:szCs w:val="20"/>
                        </w:rPr>
                        <w:t>€-</w:t>
                      </w:r>
                      <w:r w:rsidR="008459D2" w:rsidRPr="00272543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23,90</w:t>
                      </w:r>
                      <w:r w:rsidR="0095604E" w:rsidRPr="00272543">
                        <w:rPr>
                          <w:sz w:val="20"/>
                          <w:szCs w:val="20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8459D2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98B3D69" wp14:editId="0DBF9B9F">
                <wp:simplePos x="0" y="0"/>
                <wp:positionH relativeFrom="column">
                  <wp:posOffset>2867660</wp:posOffset>
                </wp:positionH>
                <wp:positionV relativeFrom="paragraph">
                  <wp:posOffset>3881120</wp:posOffset>
                </wp:positionV>
                <wp:extent cx="480060" cy="228600"/>
                <wp:effectExtent l="0" t="0" r="0" b="0"/>
                <wp:wrapNone/>
                <wp:docPr id="55" name="Tekstva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9" w:rsidRPr="00727789" w:rsidRDefault="0072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7789">
                              <w:rPr>
                                <w:sz w:val="16"/>
                                <w:szCs w:val="16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3D69" id="Tekstvak 55" o:spid="_x0000_s1042" type="#_x0000_t202" style="position:absolute;left:0;text-align:left;margin-left:225.8pt;margin-top:305.6pt;width:37.8pt;height:18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" fillcolor="white [3201]" stroked="f" strokeweight=".5pt">
                <v:textbox>
                  <w:txbxContent>
                    <w:p w:rsidR="00727789" w:rsidRPr="00727789" w:rsidRDefault="00727789">
                      <w:pPr>
                        <w:rPr>
                          <w:sz w:val="16"/>
                          <w:szCs w:val="16"/>
                        </w:rPr>
                      </w:pPr>
                      <w:r w:rsidRPr="00727789">
                        <w:rPr>
                          <w:sz w:val="16"/>
                          <w:szCs w:val="16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D20F6D2" wp14:editId="44A98844">
                <wp:simplePos x="0" y="0"/>
                <wp:positionH relativeFrom="column">
                  <wp:posOffset>2867660</wp:posOffset>
                </wp:positionH>
                <wp:positionV relativeFrom="paragraph">
                  <wp:posOffset>566420</wp:posOffset>
                </wp:positionV>
                <wp:extent cx="220980" cy="266700"/>
                <wp:effectExtent l="0" t="0" r="0" b="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C7" w:rsidRDefault="00FF70C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F6D2" id="Tekstvak 32" o:spid="_x0000_s1043" type="#_x0000_t202" style="position:absolute;left:0;text-align:left;margin-left:225.8pt;margin-top:44.6pt;width:17.4pt;height:21pt;z-index:25157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" filled="f" stroked="f" strokeweight=".5pt">
                <v:textbox>
                  <w:txbxContent>
                    <w:p w:rsidR="00FF70C7" w:rsidRDefault="00FF70C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36DD7876" wp14:editId="696325F3">
                <wp:simplePos x="0" y="0"/>
                <wp:positionH relativeFrom="column">
                  <wp:posOffset>8140700</wp:posOffset>
                </wp:positionH>
                <wp:positionV relativeFrom="paragraph">
                  <wp:posOffset>1343660</wp:posOffset>
                </wp:positionV>
                <wp:extent cx="411480" cy="236220"/>
                <wp:effectExtent l="0" t="0" r="7620" b="0"/>
                <wp:wrapNone/>
                <wp:docPr id="95" name="Tekstva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D" w:rsidRDefault="00A5631D">
                            <w:proofErr w:type="spellStart"/>
                            <w:r w:rsidRPr="00A5631D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e</w:t>
                            </w:r>
                            <w:r>
                              <w:t>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7876" id="Tekstvak 95" o:spid="_x0000_s1044" type="#_x0000_t202" style="position:absolute;left:0;text-align:left;margin-left:641pt;margin-top:105.8pt;width:32.4pt;height:18.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" fillcolor="white [3201]" stroked="f" strokeweight=".5pt">
                <v:textbox>
                  <w:txbxContent>
                    <w:p w:rsidR="00A5631D" w:rsidRDefault="00A5631D">
                      <w:proofErr w:type="spellStart"/>
                      <w:r w:rsidRPr="00A5631D">
                        <w:rPr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sz w:val="16"/>
                          <w:szCs w:val="16"/>
                        </w:rPr>
                        <w:t>ee</w:t>
                      </w:r>
                      <w:r>
                        <w:t>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EB73555" wp14:editId="4585B94C">
                <wp:simplePos x="0" y="0"/>
                <wp:positionH relativeFrom="column">
                  <wp:posOffset>8102600</wp:posOffset>
                </wp:positionH>
                <wp:positionV relativeFrom="paragraph">
                  <wp:posOffset>1206500</wp:posOffset>
                </wp:positionV>
                <wp:extent cx="449580" cy="0"/>
                <wp:effectExtent l="0" t="76200" r="26670" b="114300"/>
                <wp:wrapNone/>
                <wp:docPr id="92" name="Rechte verbindingslijn met pij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66E0" id="Rechte verbindingslijn met pijl 92" o:spid="_x0000_s1026" type="#_x0000_t32" style="position:absolute;margin-left:638pt;margin-top:95pt;width:35.4pt;height:0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6227406" wp14:editId="62C9D4BB">
                <wp:simplePos x="0" y="0"/>
                <wp:positionH relativeFrom="column">
                  <wp:posOffset>8140700</wp:posOffset>
                </wp:positionH>
                <wp:positionV relativeFrom="paragraph">
                  <wp:posOffset>322580</wp:posOffset>
                </wp:positionV>
                <wp:extent cx="289560" cy="251460"/>
                <wp:effectExtent l="0" t="0" r="0" b="0"/>
                <wp:wrapNone/>
                <wp:docPr id="94" name="Tekstva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D" w:rsidRDefault="00A5631D">
                            <w:r w:rsidRPr="00A5631D">
                              <w:rPr>
                                <w:sz w:val="16"/>
                                <w:szCs w:val="16"/>
                              </w:rPr>
                              <w:t>j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7406" id="Tekstvak 94" o:spid="_x0000_s1045" type="#_x0000_t202" style="position:absolute;left:0;text-align:left;margin-left:641pt;margin-top:25.4pt;width:22.8pt;height:19.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" fillcolor="white [3201]" stroked="f" strokeweight=".5pt">
                <v:textbox>
                  <w:txbxContent>
                    <w:p w:rsidR="00A5631D" w:rsidRDefault="00A5631D">
                      <w:r w:rsidRPr="00A5631D">
                        <w:rPr>
                          <w:sz w:val="16"/>
                          <w:szCs w:val="16"/>
                        </w:rPr>
                        <w:t>j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3F2FFDE" wp14:editId="4C4EE41B">
                <wp:simplePos x="0" y="0"/>
                <wp:positionH relativeFrom="column">
                  <wp:posOffset>8102600</wp:posOffset>
                </wp:positionH>
                <wp:positionV relativeFrom="paragraph">
                  <wp:posOffset>566420</wp:posOffset>
                </wp:positionV>
                <wp:extent cx="396240" cy="152400"/>
                <wp:effectExtent l="0" t="57150" r="0" b="19050"/>
                <wp:wrapNone/>
                <wp:docPr id="82" name="Rechte verbindingslijn met pij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562A8" id="Rechte verbindingslijn met pijl 82" o:spid="_x0000_s1026" type="#_x0000_t32" style="position:absolute;margin-left:638pt;margin-top:44.6pt;width:31.2pt;height:12p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991AE69" wp14:editId="34DCBA60">
                <wp:simplePos x="0" y="0"/>
                <wp:positionH relativeFrom="column">
                  <wp:posOffset>7706360</wp:posOffset>
                </wp:positionH>
                <wp:positionV relativeFrom="paragraph">
                  <wp:posOffset>1518920</wp:posOffset>
                </wp:positionV>
                <wp:extent cx="1021080" cy="510540"/>
                <wp:effectExtent l="38100" t="0" r="26670" b="60960"/>
                <wp:wrapNone/>
                <wp:docPr id="71" name="Rechte verbindingslijn met pij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0A575" id="Rechte verbindingslijn met pijl 71" o:spid="_x0000_s1026" type="#_x0000_t32" style="position:absolute;margin-left:606.8pt;margin-top:119.6pt;width:80.4pt;height:40.2pt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" strokecolor="#4579b8 [3044]">
                <v:stroke endarrow="open"/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2E6D29D" wp14:editId="3C2A8D6E">
                <wp:simplePos x="0" y="0"/>
                <wp:positionH relativeFrom="column">
                  <wp:posOffset>9039860</wp:posOffset>
                </wp:positionH>
                <wp:positionV relativeFrom="paragraph">
                  <wp:posOffset>1579880</wp:posOffset>
                </wp:positionV>
                <wp:extent cx="0" cy="449580"/>
                <wp:effectExtent l="95250" t="0" r="57150" b="64770"/>
                <wp:wrapNone/>
                <wp:docPr id="72" name="Rechte verbindingslijn met pij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3348E" id="Rechte verbindingslijn met pijl 72" o:spid="_x0000_s1026" type="#_x0000_t32" style="position:absolute;margin-left:711.8pt;margin-top:124.4pt;width:0;height:35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478077DF" wp14:editId="268387B8">
                <wp:simplePos x="0" y="0"/>
                <wp:positionH relativeFrom="column">
                  <wp:posOffset>8483600</wp:posOffset>
                </wp:positionH>
                <wp:positionV relativeFrom="paragraph">
                  <wp:posOffset>322580</wp:posOffset>
                </wp:positionV>
                <wp:extent cx="1813560" cy="396240"/>
                <wp:effectExtent l="0" t="0" r="15240" b="22860"/>
                <wp:wrapNone/>
                <wp:docPr id="57" name="Tekstva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D" w:rsidRPr="00A5631D" w:rsidRDefault="00A5631D">
                            <w:pPr>
                              <w:rPr>
                                <w:b/>
                              </w:rPr>
                            </w:pPr>
                            <w:r w:rsidRPr="00A5631D">
                              <w:rPr>
                                <w:b/>
                              </w:rPr>
                              <w:t>Ga naar schema 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077DF" id="Tekstvak 57" o:spid="_x0000_s1046" type="#_x0000_t202" style="position:absolute;left:0;text-align:left;margin-left:668pt;margin-top:25.4pt;width:142.8pt;height:31.2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" fillcolor="white [3201]" strokeweight=".5pt">
                <v:textbox>
                  <w:txbxContent>
                    <w:p w:rsidR="00A5631D" w:rsidRPr="00A5631D" w:rsidRDefault="00A5631D">
                      <w:pPr>
                        <w:rPr>
                          <w:b/>
                        </w:rPr>
                      </w:pPr>
                      <w:r w:rsidRPr="00A5631D">
                        <w:rPr>
                          <w:b/>
                        </w:rPr>
                        <w:t>Ga naar schema 1B</w:t>
                      </w:r>
                    </w:p>
                  </w:txbxContent>
                </v:textbox>
              </v:shape>
            </w:pict>
          </mc:Fallback>
        </mc:AlternateContent>
      </w:r>
      <w:r w:rsidR="00A563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EFA724A" wp14:editId="08FF4F90">
                <wp:simplePos x="0" y="0"/>
                <wp:positionH relativeFrom="column">
                  <wp:posOffset>7005320</wp:posOffset>
                </wp:positionH>
                <wp:positionV relativeFrom="paragraph">
                  <wp:posOffset>322580</wp:posOffset>
                </wp:positionV>
                <wp:extent cx="1097280" cy="1127760"/>
                <wp:effectExtent l="0" t="0" r="26670" b="15240"/>
                <wp:wrapNone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31D" w:rsidRDefault="00A5631D">
                            <w:r>
                              <w:t xml:space="preserve">Gezin met </w:t>
                            </w:r>
                            <w:r w:rsidR="00C92C63">
                              <w:rPr>
                                <w:rFonts w:cstheme="minorHAnsi"/>
                              </w:rPr>
                              <w:t>≥</w:t>
                            </w:r>
                            <w:r>
                              <w:t>3 kinderen van wie 1 met bedragen groeipakk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724A" id="Tekstvak 36" o:spid="_x0000_s1047" type="#_x0000_t202" style="position:absolute;left:0;text-align:left;margin-left:551.6pt;margin-top:25.4pt;width:86.4pt;height:88.8pt;z-index:25178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" fillcolor="white [3201]" strokeweight=".5pt">
                <v:textbox>
                  <w:txbxContent>
                    <w:p w:rsidR="00A5631D" w:rsidRDefault="00A5631D">
                      <w:r>
                        <w:t xml:space="preserve">Gezin met </w:t>
                      </w:r>
                      <w:r w:rsidR="00C92C63">
                        <w:rPr>
                          <w:rFonts w:cstheme="minorHAnsi"/>
                        </w:rPr>
                        <w:t>≥</w:t>
                      </w:r>
                      <w:r>
                        <w:t>3 kinderen van wie 1 met bedragen groeipakket?</w:t>
                      </w:r>
                    </w:p>
                  </w:txbxContent>
                </v:textbox>
              </v:shape>
            </w:pict>
          </mc:Fallback>
        </mc:AlternateContent>
      </w:r>
      <w:r w:rsidR="0013777C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59BF026" wp14:editId="0A58BB6C">
                <wp:simplePos x="0" y="0"/>
                <wp:positionH relativeFrom="column">
                  <wp:posOffset>360680</wp:posOffset>
                </wp:positionH>
                <wp:positionV relativeFrom="paragraph">
                  <wp:posOffset>848360</wp:posOffset>
                </wp:positionV>
                <wp:extent cx="1455420" cy="731520"/>
                <wp:effectExtent l="0" t="0" r="11430" b="1143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Stel </w:t>
                            </w:r>
                            <w:r w:rsidR="00212413">
                              <w:t xml:space="preserve">inkomstenkern </w:t>
                            </w:r>
                            <w:r>
                              <w:t xml:space="preserve">samen </w:t>
                            </w:r>
                            <w:r w:rsidR="0013777C">
                              <w:t>en gezinsgrootte v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BF026" id="Tekstvak 2" o:spid="_x0000_s1048" type="#_x0000_t202" style="position:absolute;left:0;text-align:left;margin-left:28.4pt;margin-top:66.8pt;width:114.6pt;height:57.6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" fillcolor="white [3201]" strokeweight=".5pt">
                <v:textbox>
                  <w:txbxContent>
                    <w:p w:rsidR="0092581D" w:rsidRDefault="0092581D">
                      <w:r>
                        <w:t xml:space="preserve">Stel </w:t>
                      </w:r>
                      <w:r w:rsidR="00212413">
                        <w:t xml:space="preserve">inkomstenkern </w:t>
                      </w:r>
                      <w:r>
                        <w:t xml:space="preserve">samen </w:t>
                      </w:r>
                      <w:r w:rsidR="0013777C">
                        <w:t>en gezinsgrootte vast</w:t>
                      </w:r>
                    </w:p>
                  </w:txbxContent>
                </v:textbox>
              </v:shape>
            </w:pict>
          </mc:Fallback>
        </mc:AlternateContent>
      </w:r>
      <w:r w:rsidR="00BF68B1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91ADB01" wp14:editId="665074C0">
                <wp:simplePos x="0" y="0"/>
                <wp:positionH relativeFrom="column">
                  <wp:posOffset>7043420</wp:posOffset>
                </wp:positionH>
                <wp:positionV relativeFrom="paragraph">
                  <wp:posOffset>2936240</wp:posOffset>
                </wp:positionV>
                <wp:extent cx="563880" cy="274320"/>
                <wp:effectExtent l="0" t="0" r="7620" b="0"/>
                <wp:wrapNone/>
                <wp:docPr id="80" name="Tekstva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0E" w:rsidRDefault="0020420E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ADB01" id="Tekstvak 80" o:spid="_x0000_s1049" type="#_x0000_t202" style="position:absolute;left:0;text-align:left;margin-left:554.6pt;margin-top:231.2pt;width:44.4pt;height:21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" fillcolor="white [3201]" stroked="f" strokeweight=".5pt">
                <v:textbox>
                  <w:txbxContent>
                    <w:p w:rsidR="0020420E" w:rsidRDefault="0020420E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BF68B1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79BDD37" wp14:editId="71825D4C">
                <wp:simplePos x="0" y="0"/>
                <wp:positionH relativeFrom="column">
                  <wp:posOffset>4460240</wp:posOffset>
                </wp:positionH>
                <wp:positionV relativeFrom="paragraph">
                  <wp:posOffset>4109720</wp:posOffset>
                </wp:positionV>
                <wp:extent cx="472440" cy="228600"/>
                <wp:effectExtent l="0" t="0" r="3810" b="0"/>
                <wp:wrapNone/>
                <wp:docPr id="91" name="Tekstva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8B1" w:rsidRPr="00BF68B1" w:rsidRDefault="00BF6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BDD37" id="Tekstvak 91" o:spid="_x0000_s1050" type="#_x0000_t202" style="position:absolute;left:0;text-align:left;margin-left:351.2pt;margin-top:323.6pt;width:37.2pt;height:18pt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" fillcolor="white [3201]" stroked="f" strokeweight=".5pt">
                <v:textbox>
                  <w:txbxContent>
                    <w:p w:rsidR="00BF68B1" w:rsidRPr="00BF68B1" w:rsidRDefault="00BF68B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BF68B1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142100A" wp14:editId="4E6E2AF8">
                <wp:simplePos x="0" y="0"/>
                <wp:positionH relativeFrom="column">
                  <wp:posOffset>4155440</wp:posOffset>
                </wp:positionH>
                <wp:positionV relativeFrom="paragraph">
                  <wp:posOffset>4071620</wp:posOffset>
                </wp:positionV>
                <wp:extent cx="106680" cy="137160"/>
                <wp:effectExtent l="0" t="0" r="83820" b="53340"/>
                <wp:wrapNone/>
                <wp:docPr id="90" name="Rechte verbindingslijn met pij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137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9288E" id="Rechte verbindingslijn met pijl 90" o:spid="_x0000_s1026" type="#_x0000_t32" style="position:absolute;margin-left:327.2pt;margin-top:320.6pt;width:8.4pt;height:10.8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BF68B1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373560A" wp14:editId="2AB8B7B1">
                <wp:simplePos x="0" y="0"/>
                <wp:positionH relativeFrom="column">
                  <wp:posOffset>4102100</wp:posOffset>
                </wp:positionH>
                <wp:positionV relativeFrom="paragraph">
                  <wp:posOffset>4826000</wp:posOffset>
                </wp:positionV>
                <wp:extent cx="0" cy="114300"/>
                <wp:effectExtent l="95250" t="0" r="57150" b="57150"/>
                <wp:wrapNone/>
                <wp:docPr id="89" name="Rechte verbindingslijn met pij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C76C5" id="Rechte verbindingslijn met pijl 89" o:spid="_x0000_s1026" type="#_x0000_t32" style="position:absolute;margin-left:323pt;margin-top:380pt;width:0;height:9pt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BF68B1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B6BD719" wp14:editId="43278CBC">
                <wp:simplePos x="0" y="0"/>
                <wp:positionH relativeFrom="column">
                  <wp:posOffset>3782060</wp:posOffset>
                </wp:positionH>
                <wp:positionV relativeFrom="paragraph">
                  <wp:posOffset>4208780</wp:posOffset>
                </wp:positionV>
                <wp:extent cx="632460" cy="617220"/>
                <wp:effectExtent l="0" t="0" r="15240" b="11430"/>
                <wp:wrapNone/>
                <wp:docPr id="88" name="Tekstva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68B1" w:rsidRPr="008459D2" w:rsidRDefault="002725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2,88</w:t>
                            </w:r>
                            <w:r w:rsidR="008459D2">
                              <w:rPr>
                                <w:sz w:val="18"/>
                                <w:szCs w:val="18"/>
                              </w:rPr>
                              <w:t>€</w:t>
                            </w:r>
                            <w:r w:rsidR="008459D2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9,64</w:t>
                            </w:r>
                            <w:r w:rsidR="008459D2">
                              <w:rPr>
                                <w:sz w:val="18"/>
                                <w:szCs w:val="18"/>
                              </w:rPr>
                              <w:t>€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5,20</w:t>
                            </w:r>
                            <w:r w:rsidR="008459D2">
                              <w:rPr>
                                <w:sz w:val="18"/>
                                <w:szCs w:val="18"/>
                              </w:rPr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BD719" id="Tekstvak 88" o:spid="_x0000_s1051" type="#_x0000_t202" style="position:absolute;left:0;text-align:left;margin-left:297.8pt;margin-top:331.4pt;width:49.8pt;height:48.6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" fillcolor="white [3201]" strokeweight=".5pt">
                <v:textbox>
                  <w:txbxContent>
                    <w:p w:rsidR="00BF68B1" w:rsidRPr="008459D2" w:rsidRDefault="0027254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2,88</w:t>
                      </w:r>
                      <w:r w:rsidR="008459D2">
                        <w:rPr>
                          <w:sz w:val="18"/>
                          <w:szCs w:val="18"/>
                        </w:rPr>
                        <w:t>€</w:t>
                      </w:r>
                      <w:r w:rsidR="008459D2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29,64</w:t>
                      </w:r>
                      <w:r w:rsidR="008459D2">
                        <w:rPr>
                          <w:sz w:val="18"/>
                          <w:szCs w:val="18"/>
                        </w:rPr>
                        <w:t>€</w:t>
                      </w:r>
                      <w:r>
                        <w:rPr>
                          <w:sz w:val="18"/>
                          <w:szCs w:val="18"/>
                        </w:rPr>
                        <w:t xml:space="preserve"> 5,20</w:t>
                      </w:r>
                      <w:r w:rsidR="008459D2">
                        <w:rPr>
                          <w:sz w:val="18"/>
                          <w:szCs w:val="18"/>
                        </w:rPr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A9668B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F4EDA0B" wp14:editId="6F0FB85A">
                <wp:simplePos x="0" y="0"/>
                <wp:positionH relativeFrom="column">
                  <wp:posOffset>2997200</wp:posOffset>
                </wp:positionH>
                <wp:positionV relativeFrom="paragraph">
                  <wp:posOffset>1496060</wp:posOffset>
                </wp:positionV>
                <wp:extent cx="784860" cy="259080"/>
                <wp:effectExtent l="0" t="0" r="0" b="7620"/>
                <wp:wrapNone/>
                <wp:docPr id="87" name="Tekstva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68B" w:rsidRDefault="00A9668B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DA0B" id="Tekstvak 87" o:spid="_x0000_s1052" type="#_x0000_t202" style="position:absolute;left:0;text-align:left;margin-left:236pt;margin-top:117.8pt;width:61.8pt;height:20.4pt;z-index:2517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" fillcolor="white [3201]" stroked="f" strokeweight=".5pt">
                <v:textbox>
                  <w:txbxContent>
                    <w:p w:rsidR="00A9668B" w:rsidRDefault="00A9668B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5BABE61" wp14:editId="5826560B">
                <wp:simplePos x="0" y="0"/>
                <wp:positionH relativeFrom="column">
                  <wp:posOffset>9283700</wp:posOffset>
                </wp:positionH>
                <wp:positionV relativeFrom="paragraph">
                  <wp:posOffset>5938520</wp:posOffset>
                </wp:positionV>
                <wp:extent cx="853440" cy="236220"/>
                <wp:effectExtent l="0" t="0" r="3810" b="0"/>
                <wp:wrapNone/>
                <wp:docPr id="85" name="Tekstva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0E" w:rsidRDefault="0020420E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BE61" id="Tekstvak 85" o:spid="_x0000_s1053" type="#_x0000_t202" style="position:absolute;left:0;text-align:left;margin-left:731pt;margin-top:467.6pt;width:67.2pt;height:18.6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" fillcolor="white [3201]" stroked="f" strokeweight=".5pt">
                <v:textbox>
                  <w:txbxContent>
                    <w:p w:rsidR="0020420E" w:rsidRDefault="0020420E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707EFF0" wp14:editId="168CB556">
                <wp:simplePos x="0" y="0"/>
                <wp:positionH relativeFrom="column">
                  <wp:posOffset>9039860</wp:posOffset>
                </wp:positionH>
                <wp:positionV relativeFrom="paragraph">
                  <wp:posOffset>5755640</wp:posOffset>
                </wp:positionV>
                <wp:extent cx="373380" cy="419100"/>
                <wp:effectExtent l="0" t="38100" r="64770" b="19050"/>
                <wp:wrapNone/>
                <wp:docPr id="81" name="Rechte verbindingslijn met pij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97D9D" id="Rechte verbindingslijn met pijl 81" o:spid="_x0000_s1026" type="#_x0000_t32" style="position:absolute;margin-left:711.8pt;margin-top:453.2pt;width:29.4pt;height:33pt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2F157458" wp14:editId="651D0E1C">
                <wp:simplePos x="0" y="0"/>
                <wp:positionH relativeFrom="column">
                  <wp:posOffset>3843020</wp:posOffset>
                </wp:positionH>
                <wp:positionV relativeFrom="paragraph">
                  <wp:posOffset>1755140</wp:posOffset>
                </wp:positionV>
                <wp:extent cx="2796540" cy="0"/>
                <wp:effectExtent l="38100" t="76200" r="0" b="114300"/>
                <wp:wrapNone/>
                <wp:docPr id="79" name="Rechte verbindingslijn met pij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6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62209" id="Rechte verbindingslijn met pijl 79" o:spid="_x0000_s1026" type="#_x0000_t32" style="position:absolute;margin-left:302.6pt;margin-top:138.2pt;width:220.2pt;height:0;flip:x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6B34694" wp14:editId="46A75FA7">
                <wp:simplePos x="0" y="0"/>
                <wp:positionH relativeFrom="column">
                  <wp:posOffset>6639560</wp:posOffset>
                </wp:positionH>
                <wp:positionV relativeFrom="paragraph">
                  <wp:posOffset>1755140</wp:posOffset>
                </wp:positionV>
                <wp:extent cx="0" cy="1546860"/>
                <wp:effectExtent l="0" t="0" r="19050" b="15240"/>
                <wp:wrapNone/>
                <wp:docPr id="78" name="Rechte verbindingslij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7AC0A" id="Rechte verbindingslijn 78" o:spid="_x0000_s1026" style="position:absolute;flip:y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8pt,138.2pt" to="522.8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" strokecolor="#4579b8 [3044]"/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E0D52E0" wp14:editId="0031209D">
                <wp:simplePos x="0" y="0"/>
                <wp:positionH relativeFrom="column">
                  <wp:posOffset>6639560</wp:posOffset>
                </wp:positionH>
                <wp:positionV relativeFrom="paragraph">
                  <wp:posOffset>3302000</wp:posOffset>
                </wp:positionV>
                <wp:extent cx="1463040" cy="0"/>
                <wp:effectExtent l="0" t="0" r="22860" b="19050"/>
                <wp:wrapNone/>
                <wp:docPr id="77" name="Rechte verbindingslijn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7A51B" id="Rechte verbindingslijn 77" o:spid="_x0000_s1026" style="position:absolute;flip:x;z-index:25173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8pt,260pt" to="638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" strokecolor="#4579b8 [3044]"/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7BCD437" wp14:editId="22263021">
                <wp:simplePos x="0" y="0"/>
                <wp:positionH relativeFrom="column">
                  <wp:posOffset>8498840</wp:posOffset>
                </wp:positionH>
                <wp:positionV relativeFrom="paragraph">
                  <wp:posOffset>4742180</wp:posOffset>
                </wp:positionV>
                <wp:extent cx="457200" cy="944880"/>
                <wp:effectExtent l="38100" t="0" r="19050" b="64770"/>
                <wp:wrapNone/>
                <wp:docPr id="76" name="Rechte verbindingslijn met pij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44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B60E0" id="Rechte verbindingslijn met pijl 76" o:spid="_x0000_s1026" type="#_x0000_t32" style="position:absolute;margin-left:669.2pt;margin-top:373.4pt;width:36pt;height:74.4pt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" strokecolor="#4579b8 [3044]">
                <v:stroke endarrow="open"/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2E11244D" wp14:editId="62AA6E4B">
                <wp:simplePos x="0" y="0"/>
                <wp:positionH relativeFrom="column">
                  <wp:posOffset>9283700</wp:posOffset>
                </wp:positionH>
                <wp:positionV relativeFrom="paragraph">
                  <wp:posOffset>3804920</wp:posOffset>
                </wp:positionV>
                <wp:extent cx="563880" cy="266700"/>
                <wp:effectExtent l="0" t="0" r="7620" b="0"/>
                <wp:wrapNone/>
                <wp:docPr id="75" name="Tekstva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20E" w:rsidRDefault="0020420E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11244D" id="Tekstvak 75" o:spid="_x0000_s1054" type="#_x0000_t202" style="position:absolute;left:0;text-align:left;margin-left:731pt;margin-top:299.6pt;width:44.4pt;height:21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" fillcolor="white [3201]" stroked="f" strokeweight=".5pt">
                <v:textbox>
                  <w:txbxContent>
                    <w:p w:rsidR="0020420E" w:rsidRDefault="0020420E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F5628A9" wp14:editId="6762A712">
                <wp:simplePos x="0" y="0"/>
                <wp:positionH relativeFrom="column">
                  <wp:posOffset>8948420</wp:posOffset>
                </wp:positionH>
                <wp:positionV relativeFrom="paragraph">
                  <wp:posOffset>2578100</wp:posOffset>
                </wp:positionV>
                <wp:extent cx="0" cy="441960"/>
                <wp:effectExtent l="95250" t="0" r="57150" b="53340"/>
                <wp:wrapNone/>
                <wp:docPr id="74" name="Rechte verbindingslijn met pij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CCB07" id="Rechte verbindingslijn met pijl 74" o:spid="_x0000_s1026" type="#_x0000_t32" style="position:absolute;margin-left:704.6pt;margin-top:203pt;width:0;height:34.8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EB048E9" wp14:editId="5BE9F7A6">
                <wp:simplePos x="0" y="0"/>
                <wp:positionH relativeFrom="column">
                  <wp:posOffset>9039860</wp:posOffset>
                </wp:positionH>
                <wp:positionV relativeFrom="paragraph">
                  <wp:posOffset>3530600</wp:posOffset>
                </wp:positionV>
                <wp:extent cx="0" cy="678180"/>
                <wp:effectExtent l="76200" t="0" r="95250" b="64770"/>
                <wp:wrapNone/>
                <wp:docPr id="73" name="Rechte verbindingslijn met pij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84461" id="Rechte verbindingslijn met pijl 73" o:spid="_x0000_s1026" type="#_x0000_t32" style="position:absolute;margin-left:711.8pt;margin-top:278pt;width:0;height:53.4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9CE6F73" wp14:editId="3F9667F1">
                <wp:simplePos x="0" y="0"/>
                <wp:positionH relativeFrom="column">
                  <wp:posOffset>7904480</wp:posOffset>
                </wp:positionH>
                <wp:positionV relativeFrom="paragraph">
                  <wp:posOffset>2578100</wp:posOffset>
                </wp:positionV>
                <wp:extent cx="0" cy="3108960"/>
                <wp:effectExtent l="76200" t="0" r="95250" b="53340"/>
                <wp:wrapNone/>
                <wp:docPr id="70" name="Rechte verbindingslijn met pij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8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78298" id="Rechte verbindingslijn met pijl 70" o:spid="_x0000_s1026" type="#_x0000_t32" style="position:absolute;margin-left:622.4pt;margin-top:203pt;width:0;height:244.8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81E683D" wp14:editId="11919DEA">
                <wp:simplePos x="0" y="0"/>
                <wp:positionH relativeFrom="column">
                  <wp:posOffset>8102600</wp:posOffset>
                </wp:positionH>
                <wp:positionV relativeFrom="paragraph">
                  <wp:posOffset>3020060</wp:posOffset>
                </wp:positionV>
                <wp:extent cx="1645920" cy="510540"/>
                <wp:effectExtent l="0" t="0" r="11430" b="22860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7E" w:rsidRDefault="00BA4F69">
                            <w:r>
                              <w:t>Bewezen inkomen hoger dan grensbedrag</w:t>
                            </w:r>
                            <w:r w:rsidR="0020420E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1E683D" id="Tekstvak 23" o:spid="_x0000_s1055" type="#_x0000_t202" style="position:absolute;left:0;text-align:left;margin-left:638pt;margin-top:237.8pt;width:129.6pt;height:40.2pt;z-index:25155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" fillcolor="white [3201]" strokeweight=".5pt">
                <v:textbox>
                  <w:txbxContent>
                    <w:p w:rsidR="00C02E7E" w:rsidRDefault="00BA4F69">
                      <w:r>
                        <w:t>Bewezen inkomen hoger dan grensbedrag</w:t>
                      </w:r>
                      <w:r w:rsidR="0020420E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1A63E4DD" wp14:editId="054FB75F">
                <wp:simplePos x="0" y="0"/>
                <wp:positionH relativeFrom="column">
                  <wp:posOffset>6906260</wp:posOffset>
                </wp:positionH>
                <wp:positionV relativeFrom="paragraph">
                  <wp:posOffset>2029460</wp:posOffset>
                </wp:positionV>
                <wp:extent cx="1196340" cy="548640"/>
                <wp:effectExtent l="0" t="0" r="22860" b="22860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7E" w:rsidRDefault="0020420E">
                            <w:r>
                              <w:t>Geen  a</w:t>
                            </w:r>
                            <w:r w:rsidR="00C02E7E">
                              <w:t>anvraag alarm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3E4DD" id="Tekstvak 21" o:spid="_x0000_s1056" type="#_x0000_t202" style="position:absolute;left:0;text-align:left;margin-left:543.8pt;margin-top:159.8pt;width:94.2pt;height:43.2pt;z-index:25154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" fillcolor="white [3201]" strokeweight=".5pt">
                <v:textbox>
                  <w:txbxContent>
                    <w:p w:rsidR="00C02E7E" w:rsidRDefault="0020420E">
                      <w:r>
                        <w:t>Geen  a</w:t>
                      </w:r>
                      <w:r w:rsidR="00C02E7E">
                        <w:t>anvraag alarmbel</w:t>
                      </w:r>
                    </w:p>
                  </w:txbxContent>
                </v:textbox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5E3A7D1E" wp14:editId="04DEDE4A">
                <wp:simplePos x="0" y="0"/>
                <wp:positionH relativeFrom="column">
                  <wp:posOffset>6136640</wp:posOffset>
                </wp:positionH>
                <wp:positionV relativeFrom="paragraph">
                  <wp:posOffset>5687060</wp:posOffset>
                </wp:positionV>
                <wp:extent cx="662940" cy="320040"/>
                <wp:effectExtent l="0" t="0" r="60960" b="60960"/>
                <wp:wrapNone/>
                <wp:docPr id="69" name="Rechte verbindingslijn met pij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17739" id="Rechte verbindingslijn met pijl 69" o:spid="_x0000_s1026" type="#_x0000_t32" style="position:absolute;margin-left:483.2pt;margin-top:447.8pt;width:52.2pt;height:25.2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="0020420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502700E" wp14:editId="7991CB9C">
                <wp:simplePos x="0" y="0"/>
                <wp:positionH relativeFrom="column">
                  <wp:posOffset>6212840</wp:posOffset>
                </wp:positionH>
                <wp:positionV relativeFrom="paragraph">
                  <wp:posOffset>6121400</wp:posOffset>
                </wp:positionV>
                <wp:extent cx="586740" cy="365760"/>
                <wp:effectExtent l="0" t="38100" r="60960" b="34290"/>
                <wp:wrapNone/>
                <wp:docPr id="68" name="Rechte verbindingslijn met pij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BEE9D" id="Rechte verbindingslijn met pijl 68" o:spid="_x0000_s1026" type="#_x0000_t32" style="position:absolute;margin-left:489.2pt;margin-top:482pt;width:46.2pt;height:28.8pt;flip: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93D098B" wp14:editId="65A40CA9">
                <wp:simplePos x="0" y="0"/>
                <wp:positionH relativeFrom="column">
                  <wp:posOffset>3538220</wp:posOffset>
                </wp:positionH>
                <wp:positionV relativeFrom="paragraph">
                  <wp:posOffset>5938520</wp:posOffset>
                </wp:positionV>
                <wp:extent cx="7620" cy="297180"/>
                <wp:effectExtent l="76200" t="0" r="68580" b="64770"/>
                <wp:wrapNone/>
                <wp:docPr id="67" name="Rechte verbindingslijn met pij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00609" id="Rechte verbindingslijn met pijl 67" o:spid="_x0000_s1026" type="#_x0000_t32" style="position:absolute;margin-left:278.6pt;margin-top:467.6pt;width:.6pt;height:23.4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1869033" wp14:editId="0256E872">
                <wp:simplePos x="0" y="0"/>
                <wp:positionH relativeFrom="column">
                  <wp:posOffset>3576320</wp:posOffset>
                </wp:positionH>
                <wp:positionV relativeFrom="paragraph">
                  <wp:posOffset>5207000</wp:posOffset>
                </wp:positionV>
                <wp:extent cx="0" cy="281940"/>
                <wp:effectExtent l="95250" t="0" r="57150" b="60960"/>
                <wp:wrapNone/>
                <wp:docPr id="66" name="Rechte verbindingslijn met pij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34B1B" id="Rechte verbindingslijn met pijl 66" o:spid="_x0000_s1026" type="#_x0000_t32" style="position:absolute;margin-left:281.6pt;margin-top:410pt;width:0;height:22.2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B2010D0" wp14:editId="7831ECA1">
                <wp:simplePos x="0" y="0"/>
                <wp:positionH relativeFrom="column">
                  <wp:posOffset>5869940</wp:posOffset>
                </wp:positionH>
                <wp:positionV relativeFrom="paragraph">
                  <wp:posOffset>4696460</wp:posOffset>
                </wp:positionV>
                <wp:extent cx="449580" cy="243840"/>
                <wp:effectExtent l="38100" t="0" r="26670" b="60960"/>
                <wp:wrapNone/>
                <wp:docPr id="65" name="Rechte verbindingslijn met pij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E353C" id="Rechte verbindingslijn met pijl 65" o:spid="_x0000_s1026" type="#_x0000_t32" style="position:absolute;margin-left:462.2pt;margin-top:369.8pt;width:35.4pt;height:19.2pt;flip:x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E4FD101" wp14:editId="4711D839">
                <wp:simplePos x="0" y="0"/>
                <wp:positionH relativeFrom="column">
                  <wp:posOffset>4688840</wp:posOffset>
                </wp:positionH>
                <wp:positionV relativeFrom="paragraph">
                  <wp:posOffset>4696460</wp:posOffset>
                </wp:positionV>
                <wp:extent cx="160020" cy="243840"/>
                <wp:effectExtent l="38100" t="0" r="30480" b="60960"/>
                <wp:wrapNone/>
                <wp:docPr id="64" name="Rechte verbindingslijn met pij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" cy="243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C024F" id="Rechte verbindingslijn met pijl 64" o:spid="_x0000_s1026" type="#_x0000_t32" style="position:absolute;margin-left:369.2pt;margin-top:369.8pt;width:12.6pt;height:19.2pt;flip:x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2A0D9C7" wp14:editId="3FCF5D51">
                <wp:simplePos x="0" y="0"/>
                <wp:positionH relativeFrom="column">
                  <wp:posOffset>3622040</wp:posOffset>
                </wp:positionH>
                <wp:positionV relativeFrom="paragraph">
                  <wp:posOffset>4826000</wp:posOffset>
                </wp:positionV>
                <wp:extent cx="0" cy="114300"/>
                <wp:effectExtent l="95250" t="0" r="57150" b="57150"/>
                <wp:wrapNone/>
                <wp:docPr id="63" name="Rechte verbindingslijn met pij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3FCBB" id="Rechte verbindingslijn met pijl 63" o:spid="_x0000_s1026" type="#_x0000_t32" style="position:absolute;margin-left:285.2pt;margin-top:380pt;width:0;height:9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13BC4D8" wp14:editId="3CFB52D5">
                <wp:simplePos x="0" y="0"/>
                <wp:positionH relativeFrom="column">
                  <wp:posOffset>2219960</wp:posOffset>
                </wp:positionH>
                <wp:positionV relativeFrom="paragraph">
                  <wp:posOffset>4658360</wp:posOffset>
                </wp:positionV>
                <wp:extent cx="236220" cy="281940"/>
                <wp:effectExtent l="0" t="0" r="68580" b="60960"/>
                <wp:wrapNone/>
                <wp:docPr id="62" name="Rechte verbindingslijn met pij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556FC" id="Rechte verbindingslijn met pijl 62" o:spid="_x0000_s1026" type="#_x0000_t32" style="position:absolute;margin-left:174.8pt;margin-top:366.8pt;width:18.6pt;height:22.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0A59058" wp14:editId="3A9F4714">
                <wp:simplePos x="0" y="0"/>
                <wp:positionH relativeFrom="column">
                  <wp:posOffset>1229360</wp:posOffset>
                </wp:positionH>
                <wp:positionV relativeFrom="paragraph">
                  <wp:posOffset>4696460</wp:posOffset>
                </wp:positionV>
                <wp:extent cx="769620" cy="365760"/>
                <wp:effectExtent l="0" t="0" r="49530" b="72390"/>
                <wp:wrapNone/>
                <wp:docPr id="61" name="Rechte verbindingslijn met pij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14E71" id="Rechte verbindingslijn met pijl 61" o:spid="_x0000_s1026" type="#_x0000_t32" style="position:absolute;margin-left:96.8pt;margin-top:369.8pt;width:60.6pt;height:28.8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B768C35" wp14:editId="5DED7ABC">
                <wp:simplePos x="0" y="0"/>
                <wp:positionH relativeFrom="column">
                  <wp:posOffset>6906260</wp:posOffset>
                </wp:positionH>
                <wp:positionV relativeFrom="paragraph">
                  <wp:posOffset>4109720</wp:posOffset>
                </wp:positionV>
                <wp:extent cx="609600" cy="228600"/>
                <wp:effectExtent l="0" t="0" r="0" b="0"/>
                <wp:wrapNone/>
                <wp:docPr id="60" name="Tekstv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9" w:rsidRPr="00727789" w:rsidRDefault="0072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7789">
                              <w:rPr>
                                <w:sz w:val="16"/>
                                <w:szCs w:val="16"/>
                              </w:rP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68C35" id="Tekstvak 60" o:spid="_x0000_s1057" type="#_x0000_t202" style="position:absolute;left:0;text-align:left;margin-left:543.8pt;margin-top:323.6pt;width:48pt;height:18pt;z-index:251678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" fillcolor="white [3201]" stroked="f" strokeweight=".5pt">
                <v:textbox>
                  <w:txbxContent>
                    <w:p w:rsidR="00727789" w:rsidRPr="00727789" w:rsidRDefault="00727789">
                      <w:pPr>
                        <w:rPr>
                          <w:sz w:val="16"/>
                          <w:szCs w:val="16"/>
                        </w:rPr>
                      </w:pPr>
                      <w:r w:rsidRPr="00727789">
                        <w:rPr>
                          <w:sz w:val="16"/>
                          <w:szCs w:val="16"/>
                        </w:rP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A8A61F3" wp14:editId="29DC9772">
                <wp:simplePos x="0" y="0"/>
                <wp:positionH relativeFrom="column">
                  <wp:posOffset>5153660</wp:posOffset>
                </wp:positionH>
                <wp:positionV relativeFrom="paragraph">
                  <wp:posOffset>4109720</wp:posOffset>
                </wp:positionV>
                <wp:extent cx="274320" cy="228600"/>
                <wp:effectExtent l="0" t="0" r="0" b="0"/>
                <wp:wrapNone/>
                <wp:docPr id="59" name="Tekstva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9" w:rsidRPr="00727789" w:rsidRDefault="007277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27789">
                              <w:rPr>
                                <w:sz w:val="16"/>
                                <w:szCs w:val="16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61F3" id="Tekstvak 59" o:spid="_x0000_s1058" type="#_x0000_t202" style="position:absolute;left:0;text-align:left;margin-left:405.8pt;margin-top:323.6pt;width:21.6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" fillcolor="white [3201]" stroked="f" strokeweight=".5pt">
                <v:textbox>
                  <w:txbxContent>
                    <w:p w:rsidR="00727789" w:rsidRPr="00727789" w:rsidRDefault="00727789">
                      <w:pPr>
                        <w:rPr>
                          <w:sz w:val="16"/>
                          <w:szCs w:val="16"/>
                        </w:rPr>
                      </w:pPr>
                      <w:r w:rsidRPr="00727789">
                        <w:rPr>
                          <w:sz w:val="16"/>
                          <w:szCs w:val="16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AAC71C" wp14:editId="48A536B7">
                <wp:simplePos x="0" y="0"/>
                <wp:positionH relativeFrom="column">
                  <wp:posOffset>5481320</wp:posOffset>
                </wp:positionH>
                <wp:positionV relativeFrom="paragraph">
                  <wp:posOffset>4208780</wp:posOffset>
                </wp:positionV>
                <wp:extent cx="259080" cy="220980"/>
                <wp:effectExtent l="38100" t="0" r="26670" b="64770"/>
                <wp:wrapNone/>
                <wp:docPr id="56" name="Rechte verbindingslijn met pij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2F01C" id="Rechte verbindingslijn met pijl 56" o:spid="_x0000_s1026" type="#_x0000_t32" style="position:absolute;margin-left:431.6pt;margin-top:331.4pt;width:20.4pt;height:17.4pt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30F781" wp14:editId="4293CE5B">
                <wp:simplePos x="0" y="0"/>
                <wp:positionH relativeFrom="column">
                  <wp:posOffset>6578600</wp:posOffset>
                </wp:positionH>
                <wp:positionV relativeFrom="paragraph">
                  <wp:posOffset>4208780</wp:posOffset>
                </wp:positionV>
                <wp:extent cx="220980" cy="220980"/>
                <wp:effectExtent l="0" t="0" r="83820" b="64770"/>
                <wp:wrapNone/>
                <wp:docPr id="58" name="Rechte verbindingslijn met pij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220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0338A" id="Rechte verbindingslijn met pijl 58" o:spid="_x0000_s1026" type="#_x0000_t32" style="position:absolute;margin-left:518pt;margin-top:331.4pt;width:17.4pt;height:17.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B603F44" wp14:editId="7667F51B">
                <wp:simplePos x="0" y="0"/>
                <wp:positionH relativeFrom="column">
                  <wp:posOffset>4048760</wp:posOffset>
                </wp:positionH>
                <wp:positionV relativeFrom="paragraph">
                  <wp:posOffset>3393440</wp:posOffset>
                </wp:positionV>
                <wp:extent cx="0" cy="411480"/>
                <wp:effectExtent l="95250" t="0" r="114300" b="64770"/>
                <wp:wrapNone/>
                <wp:docPr id="52" name="Rechte verbindingslijn met pij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D1AC67" id="Rechte verbindingslijn met pijl 52" o:spid="_x0000_s1026" type="#_x0000_t32" style="position:absolute;margin-left:318.8pt;margin-top:267.2pt;width:0;height:32.4pt;z-index:25162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D33121C" wp14:editId="7B4A750A">
                <wp:simplePos x="0" y="0"/>
                <wp:positionH relativeFrom="column">
                  <wp:posOffset>3782060</wp:posOffset>
                </wp:positionH>
                <wp:positionV relativeFrom="paragraph">
                  <wp:posOffset>2623820</wp:posOffset>
                </wp:positionV>
                <wp:extent cx="624840" cy="259080"/>
                <wp:effectExtent l="0" t="0" r="3810" b="7620"/>
                <wp:wrapNone/>
                <wp:docPr id="51" name="Tekstv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9" w:rsidRDefault="00727789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121C" id="Tekstvak 51" o:spid="_x0000_s1059" type="#_x0000_t202" style="position:absolute;left:0;text-align:left;margin-left:297.8pt;margin-top:206.6pt;width:49.2pt;height:20.4pt;z-index:25162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" fillcolor="white [3201]" stroked="f" strokeweight=".5pt">
                <v:textbox>
                  <w:txbxContent>
                    <w:p w:rsidR="00727789" w:rsidRDefault="00727789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278FBAA" wp14:editId="265B8C57">
                <wp:simplePos x="0" y="0"/>
                <wp:positionH relativeFrom="column">
                  <wp:posOffset>5869940</wp:posOffset>
                </wp:positionH>
                <wp:positionV relativeFrom="paragraph">
                  <wp:posOffset>2707640</wp:posOffset>
                </wp:positionV>
                <wp:extent cx="769620" cy="2286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789" w:rsidRDefault="00727789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8FBAA" id="Tekstvak 50" o:spid="_x0000_s1060" type="#_x0000_t202" style="position:absolute;left:0;text-align:left;margin-left:462.2pt;margin-top:213.2pt;width:60.6pt;height:18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" fillcolor="white [3201]" stroked="f" strokeweight=".5pt">
                <v:textbox>
                  <w:txbxContent>
                    <w:p w:rsidR="00727789" w:rsidRDefault="00727789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123A885" wp14:editId="7004B1A8">
                <wp:simplePos x="0" y="0"/>
                <wp:positionH relativeFrom="column">
                  <wp:posOffset>5389880</wp:posOffset>
                </wp:positionH>
                <wp:positionV relativeFrom="paragraph">
                  <wp:posOffset>2578100</wp:posOffset>
                </wp:positionV>
                <wp:extent cx="411480" cy="411480"/>
                <wp:effectExtent l="0" t="0" r="64770" b="64770"/>
                <wp:wrapNone/>
                <wp:docPr id="49" name="Rechte verbindingslijn met pij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C5C95" id="Rechte verbindingslijn met pijl 49" o:spid="_x0000_s1026" type="#_x0000_t32" style="position:absolute;margin-left:424.4pt;margin-top:203pt;width:32.4pt;height:32.4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727789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F2074D6" wp14:editId="1B2F2ADC">
                <wp:simplePos x="0" y="0"/>
                <wp:positionH relativeFrom="column">
                  <wp:posOffset>4414520</wp:posOffset>
                </wp:positionH>
                <wp:positionV relativeFrom="paragraph">
                  <wp:posOffset>2578100</wp:posOffset>
                </wp:positionV>
                <wp:extent cx="274320" cy="358140"/>
                <wp:effectExtent l="38100" t="0" r="30480" b="60960"/>
                <wp:wrapNone/>
                <wp:docPr id="48" name="Rechte verbindingslijn met pij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58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AC1FA" id="Rechte verbindingslijn met pijl 48" o:spid="_x0000_s1026" type="#_x0000_t32" style="position:absolute;margin-left:347.6pt;margin-top:203pt;width:21.6pt;height:28.2pt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="00EC2D25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B8BE9CC" wp14:editId="419539EF">
                <wp:simplePos x="0" y="0"/>
                <wp:positionH relativeFrom="column">
                  <wp:posOffset>474980</wp:posOffset>
                </wp:positionH>
                <wp:positionV relativeFrom="paragraph">
                  <wp:posOffset>3591560</wp:posOffset>
                </wp:positionV>
                <wp:extent cx="571500" cy="259080"/>
                <wp:effectExtent l="0" t="0" r="0" b="7620"/>
                <wp:wrapNone/>
                <wp:docPr id="47" name="Tekstva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D25" w:rsidRDefault="00EC2D25">
                            <w: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BE9CC" id="Tekstvak 47" o:spid="_x0000_s1061" type="#_x0000_t202" style="position:absolute;left:0;text-align:left;margin-left:37.4pt;margin-top:282.8pt;width:45pt;height:20.4pt;z-index:25160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" fillcolor="white [3201]" stroked="f" strokeweight=".5pt">
                <v:textbox>
                  <w:txbxContent>
                    <w:p w:rsidR="00EC2D25" w:rsidRDefault="00EC2D25">
                      <w: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  <w:r w:rsidR="00EC2D25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4DC6536" wp14:editId="662384DC">
                <wp:simplePos x="0" y="0"/>
                <wp:positionH relativeFrom="column">
                  <wp:posOffset>2120900</wp:posOffset>
                </wp:positionH>
                <wp:positionV relativeFrom="paragraph">
                  <wp:posOffset>3591560</wp:posOffset>
                </wp:positionV>
                <wp:extent cx="807720" cy="259080"/>
                <wp:effectExtent l="0" t="0" r="0" b="7620"/>
                <wp:wrapNone/>
                <wp:docPr id="46" name="Tekstva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D25" w:rsidRDefault="00EC2D25">
                            <w:r>
                              <w:t>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6536" id="Tekstvak 46" o:spid="_x0000_s1062" type="#_x0000_t202" style="position:absolute;left:0;text-align:left;margin-left:167pt;margin-top:282.8pt;width:63.6pt;height:20.4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" fillcolor="white [3201]" stroked="f" strokeweight=".5pt">
                <v:textbox>
                  <w:txbxContent>
                    <w:p w:rsidR="00EC2D25" w:rsidRDefault="00EC2D25">
                      <w:r>
                        <w:t>nee</w:t>
                      </w:r>
                    </w:p>
                  </w:txbxContent>
                </v:textbox>
              </v:shape>
            </w:pict>
          </mc:Fallback>
        </mc:AlternateContent>
      </w:r>
      <w:r w:rsidR="00EC2D25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BACC742" wp14:editId="2E6518ED">
                <wp:simplePos x="0" y="0"/>
                <wp:positionH relativeFrom="column">
                  <wp:posOffset>1816100</wp:posOffset>
                </wp:positionH>
                <wp:positionV relativeFrom="paragraph">
                  <wp:posOffset>3484880</wp:posOffset>
                </wp:positionV>
                <wp:extent cx="304800" cy="510540"/>
                <wp:effectExtent l="0" t="0" r="57150" b="60960"/>
                <wp:wrapNone/>
                <wp:docPr id="45" name="Rechte verbindingslijn met pij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75BA4" id="Rechte verbindingslijn met pijl 45" o:spid="_x0000_s1026" type="#_x0000_t32" style="position:absolute;margin-left:143pt;margin-top:274.4pt;width:24pt;height:40.2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EC2D25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7A0FCA" wp14:editId="20BCB477">
                <wp:simplePos x="0" y="0"/>
                <wp:positionH relativeFrom="column">
                  <wp:posOffset>1122680</wp:posOffset>
                </wp:positionH>
                <wp:positionV relativeFrom="paragraph">
                  <wp:posOffset>3484880</wp:posOffset>
                </wp:positionV>
                <wp:extent cx="184150" cy="510540"/>
                <wp:effectExtent l="57150" t="0" r="25400" b="60960"/>
                <wp:wrapNone/>
                <wp:docPr id="44" name="Rechte verbindingslijn met pij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150" cy="510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208BA" id="Rechte verbindingslijn met pijl 44" o:spid="_x0000_s1026" type="#_x0000_t32" style="position:absolute;margin-left:88.4pt;margin-top:274.4pt;width:14.5pt;height:40.2pt;flip:x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EC2D25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50F1851" wp14:editId="6F24A2D4">
                <wp:simplePos x="0" y="0"/>
                <wp:positionH relativeFrom="column">
                  <wp:posOffset>2867660</wp:posOffset>
                </wp:positionH>
                <wp:positionV relativeFrom="paragraph">
                  <wp:posOffset>2372360</wp:posOffset>
                </wp:positionV>
                <wp:extent cx="922020" cy="15240"/>
                <wp:effectExtent l="0" t="76200" r="30480" b="9906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4C47A" id="Rechte verbindingslijn met pijl 42" o:spid="_x0000_s1026" type="#_x0000_t32" style="position:absolute;margin-left:225.8pt;margin-top:186.8pt;width:72.6pt;height:1.2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EC2D25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B87A330" wp14:editId="4D8C5229">
                <wp:simplePos x="0" y="0"/>
                <wp:positionH relativeFrom="column">
                  <wp:posOffset>2379980</wp:posOffset>
                </wp:positionH>
                <wp:positionV relativeFrom="paragraph">
                  <wp:posOffset>1496060</wp:posOffset>
                </wp:positionV>
                <wp:extent cx="2247900" cy="701040"/>
                <wp:effectExtent l="38100" t="0" r="19050" b="80010"/>
                <wp:wrapNone/>
                <wp:docPr id="41" name="Rechte verbindingslijn met pij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0" cy="701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1646" id="Rechte verbindingslijn met pijl 41" o:spid="_x0000_s1026" type="#_x0000_t32" style="position:absolute;margin-left:187.4pt;margin-top:117.8pt;width:177pt;height:55.2pt;flip:x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="00FF70C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0BAFD3DE" wp14:editId="735FA62A">
                <wp:simplePos x="0" y="0"/>
                <wp:positionH relativeFrom="column">
                  <wp:posOffset>6639560</wp:posOffset>
                </wp:positionH>
                <wp:positionV relativeFrom="paragraph">
                  <wp:posOffset>909320</wp:posOffset>
                </wp:positionV>
                <wp:extent cx="914400" cy="914400"/>
                <wp:effectExtent l="0" t="0" r="0" b="0"/>
                <wp:wrapNone/>
                <wp:docPr id="37" name="Rechte verbindingslij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4780C" id="Rechte verbindingslijn 37" o:spid="_x0000_s1026" style="position:absolute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.8pt,71.6pt" to="594.8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" stroked="f"/>
            </w:pict>
          </mc:Fallback>
        </mc:AlternateContent>
      </w:r>
      <w:r w:rsidR="00FF70C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7769424" wp14:editId="5B1DFEB8">
                <wp:simplePos x="0" y="0"/>
                <wp:positionH relativeFrom="column">
                  <wp:posOffset>3789680</wp:posOffset>
                </wp:positionH>
                <wp:positionV relativeFrom="paragraph">
                  <wp:posOffset>1122680</wp:posOffset>
                </wp:positionV>
                <wp:extent cx="304800" cy="0"/>
                <wp:effectExtent l="0" t="76200" r="19050" b="114300"/>
                <wp:wrapNone/>
                <wp:docPr id="33" name="Rechte verbindingslijn met pij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6A0E9" id="Rechte verbindingslijn met pijl 33" o:spid="_x0000_s1026" type="#_x0000_t32" style="position:absolute;margin-left:298.4pt;margin-top:88.4pt;width:24pt;height:0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 w:rsidR="00FF70C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8C1CA49" wp14:editId="2D7A2C83">
                <wp:simplePos x="0" y="0"/>
                <wp:positionH relativeFrom="column">
                  <wp:posOffset>1816100</wp:posOffset>
                </wp:positionH>
                <wp:positionV relativeFrom="paragraph">
                  <wp:posOffset>1122680</wp:posOffset>
                </wp:positionV>
                <wp:extent cx="563880" cy="0"/>
                <wp:effectExtent l="0" t="76200" r="26670" b="114300"/>
                <wp:wrapNone/>
                <wp:docPr id="31" name="Rechte verbindingslijn met pij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7C946" id="Rechte verbindingslijn met pijl 31" o:spid="_x0000_s1026" type="#_x0000_t32" style="position:absolute;margin-left:143pt;margin-top:88.4pt;width:44.4pt;height:0;z-index:25157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 w:rsidR="00FF70C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430A56D6" wp14:editId="7EB220E3">
                <wp:simplePos x="0" y="0"/>
                <wp:positionH relativeFrom="column">
                  <wp:posOffset>1046480</wp:posOffset>
                </wp:positionH>
                <wp:positionV relativeFrom="paragraph">
                  <wp:posOffset>566420</wp:posOffset>
                </wp:positionV>
                <wp:extent cx="914400" cy="236220"/>
                <wp:effectExtent l="0" t="0" r="6350" b="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0C7" w:rsidRDefault="00FF70C7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56D6" id="Tekstvak 30" o:spid="_x0000_s1063" type="#_x0000_t202" style="position:absolute;left:0;text-align:left;margin-left:82.4pt;margin-top:44.6pt;width:1in;height:18.6pt;z-index:251569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" fillcolor="white [3201]" stroked="f" strokeweight=".5pt">
                <v:textbox>
                  <w:txbxContent>
                    <w:p w:rsidR="00FF70C7" w:rsidRDefault="00FF70C7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F70C7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2A499CE" wp14:editId="4FAD388B">
                <wp:simplePos x="0" y="0"/>
                <wp:positionH relativeFrom="column">
                  <wp:posOffset>817880</wp:posOffset>
                </wp:positionH>
                <wp:positionV relativeFrom="paragraph">
                  <wp:posOffset>513080</wp:posOffset>
                </wp:positionV>
                <wp:extent cx="7620" cy="335280"/>
                <wp:effectExtent l="76200" t="0" r="68580" b="64770"/>
                <wp:wrapNone/>
                <wp:docPr id="29" name="Rechte verbindingslijn met pij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D5E87" id="Rechte verbindingslijn met pijl 29" o:spid="_x0000_s1026" type="#_x0000_t32" style="position:absolute;margin-left:64.4pt;margin-top:40.4pt;width:.6pt;height:26.4pt;flip:x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" strokecolor="#4579b8 [3044]">
                <v:stroke endarrow="open"/>
              </v:shape>
            </w:pict>
          </mc:Fallback>
        </mc:AlternateContent>
      </w:r>
      <w:r w:rsidR="00316EBB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35F1BFD" wp14:editId="32C19D8A">
                <wp:simplePos x="0" y="0"/>
                <wp:positionH relativeFrom="column">
                  <wp:posOffset>9413240</wp:posOffset>
                </wp:positionH>
                <wp:positionV relativeFrom="paragraph">
                  <wp:posOffset>5633720</wp:posOffset>
                </wp:positionV>
                <wp:extent cx="807720" cy="236220"/>
                <wp:effectExtent l="0" t="0" r="11430" b="11430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BB" w:rsidRDefault="00316EBB">
                            <w:r>
                              <w:t>Geen a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F1BFD" id="Tekstvak 27" o:spid="_x0000_s1064" type="#_x0000_t202" style="position:absolute;left:0;text-align:left;margin-left:741.2pt;margin-top:443.6pt;width:63.6pt;height:18.6pt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" fillcolor="white [3201]" strokeweight=".5pt">
                <v:textbox>
                  <w:txbxContent>
                    <w:p w:rsidR="00316EBB" w:rsidRDefault="00316EBB">
                      <w:r>
                        <w:t>Geen actie</w:t>
                      </w:r>
                    </w:p>
                  </w:txbxContent>
                </v:textbox>
              </v:shape>
            </w:pict>
          </mc:Fallback>
        </mc:AlternateContent>
      </w:r>
      <w:r w:rsidR="00316EBB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A256E98" wp14:editId="39109AF4">
                <wp:simplePos x="0" y="0"/>
                <wp:positionH relativeFrom="column">
                  <wp:posOffset>8643620</wp:posOffset>
                </wp:positionH>
                <wp:positionV relativeFrom="paragraph">
                  <wp:posOffset>4208780</wp:posOffset>
                </wp:positionV>
                <wp:extent cx="1203960" cy="533400"/>
                <wp:effectExtent l="0" t="0" r="15240" b="19050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EBB" w:rsidRDefault="00316EBB">
                            <w:r>
                              <w:t xml:space="preserve">Weiger </w:t>
                            </w:r>
                            <w:r w:rsidR="0020420E">
                              <w:t>e</w:t>
                            </w:r>
                            <w:r>
                              <w:t>n motiv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6E98" id="Tekstvak 25" o:spid="_x0000_s1065" type="#_x0000_t202" style="position:absolute;left:0;text-align:left;margin-left:680.6pt;margin-top:331.4pt;width:94.8pt;height:42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" fillcolor="white [3201]" strokeweight=".5pt">
                <v:textbox>
                  <w:txbxContent>
                    <w:p w:rsidR="00316EBB" w:rsidRDefault="00316EBB">
                      <w:r>
                        <w:t xml:space="preserve">Weiger </w:t>
                      </w:r>
                      <w:r w:rsidR="0020420E">
                        <w:t>e</w:t>
                      </w:r>
                      <w:r>
                        <w:t>n motiveer</w:t>
                      </w:r>
                    </w:p>
                  </w:txbxContent>
                </v:textbox>
              </v:shape>
            </w:pict>
          </mc:Fallback>
        </mc:AlternateContent>
      </w:r>
      <w:r w:rsidR="00C02E7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D156565" wp14:editId="48DFBCF7">
                <wp:simplePos x="0" y="0"/>
                <wp:positionH relativeFrom="column">
                  <wp:posOffset>8354060</wp:posOffset>
                </wp:positionH>
                <wp:positionV relativeFrom="paragraph">
                  <wp:posOffset>2006600</wp:posOffset>
                </wp:positionV>
                <wp:extent cx="1188720" cy="563880"/>
                <wp:effectExtent l="0" t="0" r="11430" b="26670"/>
                <wp:wrapNone/>
                <wp:docPr id="22" name="Tekstva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E7E" w:rsidRDefault="0020420E">
                            <w:r>
                              <w:t>A</w:t>
                            </w:r>
                            <w:r w:rsidR="00C02E7E">
                              <w:t>anvraag alarm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56565" id="Tekstvak 22" o:spid="_x0000_s1066" type="#_x0000_t202" style="position:absolute;left:0;text-align:left;margin-left:657.8pt;margin-top:158pt;width:93.6pt;height:44.4pt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" fillcolor="white [3201]" strokeweight=".5pt">
                <v:textbox>
                  <w:txbxContent>
                    <w:p w:rsidR="00C02E7E" w:rsidRDefault="0020420E">
                      <w:r>
                        <w:t>A</w:t>
                      </w:r>
                      <w:r w:rsidR="00C02E7E">
                        <w:t>anvraag alarmbel</w:t>
                      </w:r>
                    </w:p>
                  </w:txbxContent>
                </v:textbox>
              </v:shape>
            </w:pict>
          </mc:Fallback>
        </mc:AlternateContent>
      </w:r>
      <w:r w:rsidR="00EB60F3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A613170" wp14:editId="0DB26A23">
                <wp:simplePos x="0" y="0"/>
                <wp:positionH relativeFrom="column">
                  <wp:posOffset>6319520</wp:posOffset>
                </wp:positionH>
                <wp:positionV relativeFrom="paragraph">
                  <wp:posOffset>4429760</wp:posOffset>
                </wp:positionV>
                <wp:extent cx="1440180" cy="396240"/>
                <wp:effectExtent l="0" t="0" r="26670" b="22860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0F3" w:rsidRDefault="00272543">
                            <w:r>
                              <w:t>47,81€-29,64€-5,2</w:t>
                            </w:r>
                            <w:r w:rsidR="00EB60F3">
                              <w:t>0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13170" id="Tekstvak 20" o:spid="_x0000_s1067" type="#_x0000_t202" style="position:absolute;left:0;text-align:left;margin-left:497.6pt;margin-top:348.8pt;width:113.4pt;height:31.2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" fillcolor="white [3201]" strokeweight=".5pt">
                <v:textbox>
                  <w:txbxContent>
                    <w:p w:rsidR="00EB60F3" w:rsidRDefault="00272543">
                      <w:r>
                        <w:t>47,81€-29,64€-5,2</w:t>
                      </w:r>
                      <w:r w:rsidR="00EB60F3">
                        <w:t>0€</w:t>
                      </w:r>
                    </w:p>
                  </w:txbxContent>
                </v:textbox>
              </v:shape>
            </w:pict>
          </mc:Fallback>
        </mc:AlternateContent>
      </w:r>
      <w:r w:rsidR="00EB60F3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109E6908" wp14:editId="283000BE">
                <wp:simplePos x="0" y="0"/>
                <wp:positionH relativeFrom="column">
                  <wp:posOffset>4460240</wp:posOffset>
                </wp:positionH>
                <wp:positionV relativeFrom="paragraph">
                  <wp:posOffset>4429760</wp:posOffset>
                </wp:positionV>
                <wp:extent cx="1485900" cy="266700"/>
                <wp:effectExtent l="0" t="0" r="19050" b="1905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0F3" w:rsidRDefault="00272543">
                            <w:r>
                              <w:t>47,81€-29,64€-23,90</w:t>
                            </w:r>
                            <w:r w:rsidR="00EB60F3">
                              <w:t>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E6908" id="Tekstvak 19" o:spid="_x0000_s1068" type="#_x0000_t202" style="position:absolute;left:0;text-align:left;margin-left:351.2pt;margin-top:348.8pt;width:117pt;height:21pt;z-index:25153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" fillcolor="white [3201]" strokeweight=".5pt">
                <v:textbox>
                  <w:txbxContent>
                    <w:p w:rsidR="00EB60F3" w:rsidRDefault="00272543">
                      <w:r>
                        <w:t>47,81€-29,64€-23,90</w:t>
                      </w:r>
                      <w:r w:rsidR="00EB60F3">
                        <w:t>€</w:t>
                      </w:r>
                    </w:p>
                  </w:txbxContent>
                </v:textbox>
              </v:shape>
            </w:pict>
          </mc:Fallback>
        </mc:AlternateContent>
      </w:r>
      <w:r w:rsidR="00EB60F3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1EC61609" wp14:editId="30481204">
                <wp:simplePos x="0" y="0"/>
                <wp:positionH relativeFrom="column">
                  <wp:posOffset>5389880</wp:posOffset>
                </wp:positionH>
                <wp:positionV relativeFrom="paragraph">
                  <wp:posOffset>2989580</wp:posOffset>
                </wp:positionV>
                <wp:extent cx="1150620" cy="495300"/>
                <wp:effectExtent l="0" t="0" r="11430" b="1905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0F3" w:rsidRDefault="00272543">
                            <w:r>
                              <w:t>1 kind met 259,49</w:t>
                            </w:r>
                            <w:r w:rsidR="00EB60F3">
                              <w:t>€</w:t>
                            </w:r>
                            <w:r w:rsidR="008459D2">
                              <w:t xml:space="preserve"> bas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1609" id="Tekstvak 17" o:spid="_x0000_s1069" type="#_x0000_t202" style="position:absolute;left:0;text-align:left;margin-left:424.4pt;margin-top:235.4pt;width:90.6pt;height:39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" fillcolor="white [3201]" strokeweight=".5pt">
                <v:textbox>
                  <w:txbxContent>
                    <w:p w:rsidR="00EB60F3" w:rsidRDefault="00272543">
                      <w:r>
                        <w:t>1 kind met 259,49</w:t>
                      </w:r>
                      <w:r w:rsidR="00EB60F3">
                        <w:t>€</w:t>
                      </w:r>
                      <w:r w:rsidR="008459D2">
                        <w:t xml:space="preserve"> basis?</w:t>
                      </w:r>
                    </w:p>
                  </w:txbxContent>
                </v:textbox>
              </v:shape>
            </w:pict>
          </mc:Fallback>
        </mc:AlternateContent>
      </w:r>
      <w:r w:rsidR="0095604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57E7E683" wp14:editId="76831F3B">
                <wp:simplePos x="0" y="0"/>
                <wp:positionH relativeFrom="column">
                  <wp:posOffset>3462020</wp:posOffset>
                </wp:positionH>
                <wp:positionV relativeFrom="paragraph">
                  <wp:posOffset>3804920</wp:posOffset>
                </wp:positionV>
                <wp:extent cx="1584960" cy="266700"/>
                <wp:effectExtent l="0" t="0" r="1524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E" w:rsidRDefault="0095604E">
                            <w:r>
                              <w:t xml:space="preserve">Begunstigde </w:t>
                            </w:r>
                            <w:r w:rsidR="008459D2">
                              <w:t>eenouder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7E683" id="Tekstvak 15" o:spid="_x0000_s1070" type="#_x0000_t202" style="position:absolute;left:0;text-align:left;margin-left:272.6pt;margin-top:299.6pt;width:124.8pt;height:21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" fillcolor="white [3201]" strokeweight=".5pt">
                <v:textbox>
                  <w:txbxContent>
                    <w:p w:rsidR="0095604E" w:rsidRDefault="0095604E">
                      <w:r>
                        <w:t xml:space="preserve">Begunstigde </w:t>
                      </w:r>
                      <w:r w:rsidR="008459D2">
                        <w:t>eenouder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5604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F520D00" wp14:editId="29C98880">
                <wp:simplePos x="0" y="0"/>
                <wp:positionH relativeFrom="column">
                  <wp:posOffset>3713480</wp:posOffset>
                </wp:positionH>
                <wp:positionV relativeFrom="paragraph">
                  <wp:posOffset>2936240</wp:posOffset>
                </wp:positionV>
                <wp:extent cx="1135380" cy="457200"/>
                <wp:effectExtent l="0" t="0" r="26670" b="190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E" w:rsidRDefault="00272543">
                            <w:r>
                              <w:t xml:space="preserve">1 kind met </w:t>
                            </w:r>
                            <w:r w:rsidR="005E4020">
                              <w:t>93,93</w:t>
                            </w:r>
                            <w:r w:rsidR="0095604E">
                              <w:t>€</w:t>
                            </w:r>
                            <w:r w:rsidR="008459D2">
                              <w:t xml:space="preserve"> basis</w:t>
                            </w:r>
                            <w:r w:rsidR="0095604E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20D00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71" type="#_x0000_t202" style="position:absolute;left:0;text-align:left;margin-left:292.4pt;margin-top:231.2pt;width:89.4pt;height:36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" fillcolor="white [3201]" strokeweight=".5pt">
                <v:textbox>
                  <w:txbxContent>
                    <w:p w:rsidR="0095604E" w:rsidRDefault="00272543">
                      <w:r>
                        <w:t xml:space="preserve">1 kind met </w:t>
                      </w:r>
                      <w:r w:rsidR="005E4020">
                        <w:t>93,93</w:t>
                      </w:r>
                      <w:bookmarkStart w:id="4" w:name="_GoBack"/>
                      <w:bookmarkEnd w:id="4"/>
                      <w:r w:rsidR="0095604E">
                        <w:t>€</w:t>
                      </w:r>
                      <w:r w:rsidR="008459D2">
                        <w:t xml:space="preserve"> basis</w:t>
                      </w:r>
                      <w:r w:rsidR="0095604E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95604E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338665A0" wp14:editId="45F57DC5">
                <wp:simplePos x="0" y="0"/>
                <wp:positionH relativeFrom="column">
                  <wp:posOffset>3789680</wp:posOffset>
                </wp:positionH>
                <wp:positionV relativeFrom="paragraph">
                  <wp:posOffset>2075180</wp:posOffset>
                </wp:positionV>
                <wp:extent cx="2461260" cy="502920"/>
                <wp:effectExtent l="0" t="0" r="15240" b="1143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04E" w:rsidRDefault="0095604E">
                            <w:r>
                              <w:t>1 v/d begunstigden of partner ervan invalid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65A0" id="Tekstvak 13" o:spid="_x0000_s1072" type="#_x0000_t202" style="position:absolute;left:0;text-align:left;margin-left:298.4pt;margin-top:163.4pt;width:193.8pt;height:39.6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" fillcolor="white [3201]" strokeweight=".5pt">
                <v:textbox>
                  <w:txbxContent>
                    <w:p w:rsidR="0095604E" w:rsidRDefault="0095604E">
                      <w:r>
                        <w:t>1 v/d begunstigden of partner ervan invalide?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D0B908" wp14:editId="4C5759CC">
                <wp:simplePos x="0" y="0"/>
                <wp:positionH relativeFrom="column">
                  <wp:posOffset>955040</wp:posOffset>
                </wp:positionH>
                <wp:positionV relativeFrom="paragraph">
                  <wp:posOffset>6235700</wp:posOffset>
                </wp:positionV>
                <wp:extent cx="5257800" cy="510540"/>
                <wp:effectExtent l="0" t="0" r="19050" b="2286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>Tusse</w:t>
                            </w:r>
                            <w:r w:rsidR="0095604E">
                              <w:t>ntijdse herevaluatie bij relevante wijziging in de gezinsgrootte of in de partnersituatie: in dat geval herbegin vanaf datum wijziging vanaf sta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B908" id="Tekstvak 12" o:spid="_x0000_s1073" type="#_x0000_t202" style="position:absolute;left:0;text-align:left;margin-left:75.2pt;margin-top:491pt;width:414pt;height:40.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" fillcolor="white [3201]" strokeweight=".5pt">
                <v:textbox>
                  <w:txbxContent>
                    <w:p w:rsidR="0092581D" w:rsidRDefault="0092581D">
                      <w:r>
                        <w:t>Tusse</w:t>
                      </w:r>
                      <w:r w:rsidR="0095604E">
                        <w:t>ntijdse herevaluatie bij relevante wijziging in de gezinsgrootte of in de partnersituatie: in dat geval herbegin vanaf datum wijziging vanaf stap 1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1CC48B" wp14:editId="40ACF5BE">
                <wp:simplePos x="0" y="0"/>
                <wp:positionH relativeFrom="column">
                  <wp:posOffset>955040</wp:posOffset>
                </wp:positionH>
                <wp:positionV relativeFrom="paragraph">
                  <wp:posOffset>5488940</wp:posOffset>
                </wp:positionV>
                <wp:extent cx="5181600" cy="449580"/>
                <wp:effectExtent l="0" t="0" r="19050" b="2667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 xml:space="preserve">Beslissing in principe geldig tot 30 september </w:t>
                            </w:r>
                            <w:r w:rsidR="008459D2">
                              <w:t xml:space="preserve">jaar </w:t>
                            </w:r>
                            <w:r>
                              <w:t>T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CC48B" id="Tekstvak 11" o:spid="_x0000_s1074" type="#_x0000_t202" style="position:absolute;left:0;text-align:left;margin-left:75.2pt;margin-top:432.2pt;width:408pt;height:35.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" fillcolor="white [3201]" strokeweight=".5pt">
                <v:textbox>
                  <w:txbxContent>
                    <w:p w:rsidR="0092581D" w:rsidRDefault="0092581D">
                      <w:r>
                        <w:t xml:space="preserve">Beslissing in principe geldig tot 30 september </w:t>
                      </w:r>
                      <w:r w:rsidR="008459D2">
                        <w:t xml:space="preserve">jaar </w:t>
                      </w:r>
                      <w:r>
                        <w:t>T+1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65C4D6B" wp14:editId="5E12E214">
                <wp:simplePos x="0" y="0"/>
                <wp:positionH relativeFrom="column">
                  <wp:posOffset>1998980</wp:posOffset>
                </wp:positionH>
                <wp:positionV relativeFrom="paragraph">
                  <wp:posOffset>4940300</wp:posOffset>
                </wp:positionV>
                <wp:extent cx="3947160" cy="266700"/>
                <wp:effectExtent l="0" t="0" r="15240" b="1905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71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>Bij gelijkmatig verdeelde huisvesting deel de bedragen do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C4D6B" id="Tekstvak 10" o:spid="_x0000_s1075" type="#_x0000_t202" style="position:absolute;left:0;text-align:left;margin-left:157.4pt;margin-top:389pt;width:310.8pt;height:21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" fillcolor="white [3201]" strokeweight=".5pt">
                <v:textbox>
                  <w:txbxContent>
                    <w:p w:rsidR="0092581D" w:rsidRDefault="0092581D">
                      <w:r>
                        <w:t>Bij gelijkmatig verdeelde huisvesting deel de bedragen door 2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77FBCD" wp14:editId="3703957B">
                <wp:simplePos x="0" y="0"/>
                <wp:positionH relativeFrom="column">
                  <wp:posOffset>1816100</wp:posOffset>
                </wp:positionH>
                <wp:positionV relativeFrom="paragraph">
                  <wp:posOffset>3995420</wp:posOffset>
                </wp:positionV>
                <wp:extent cx="640080" cy="662940"/>
                <wp:effectExtent l="0" t="0" r="26670" b="228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272543">
                            <w:r>
                              <w:t>51</w:t>
                            </w:r>
                            <w:r w:rsidR="0092581D">
                              <w:t>€ per k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FBCD" id="Tekstvak 9" o:spid="_x0000_s1076" type="#_x0000_t202" style="position:absolute;left:0;text-align:left;margin-left:143pt;margin-top:314.6pt;width:50.4pt;height:52.2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" fillcolor="white [3201]" strokeweight=".5pt">
                <v:textbox>
                  <w:txbxContent>
                    <w:p w:rsidR="0092581D" w:rsidRDefault="00272543">
                      <w:r>
                        <w:t>51</w:t>
                      </w:r>
                      <w:r w:rsidR="0092581D">
                        <w:t>€ per kind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3D33B8B" wp14:editId="39A02A26">
                <wp:simplePos x="0" y="0"/>
                <wp:positionH relativeFrom="column">
                  <wp:posOffset>779780</wp:posOffset>
                </wp:positionH>
                <wp:positionV relativeFrom="paragraph">
                  <wp:posOffset>2989580</wp:posOffset>
                </wp:positionV>
                <wp:extent cx="1600200" cy="495300"/>
                <wp:effectExtent l="0" t="0" r="19050" b="1905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>Gezin met meer dan 2 kind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3B8B" id="Tekstvak 7" o:spid="_x0000_s1077" type="#_x0000_t202" style="position:absolute;left:0;text-align:left;margin-left:61.4pt;margin-top:235.4pt;width:126pt;height:3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" fillcolor="white [3201]" strokeweight=".5pt">
                <v:textbox>
                  <w:txbxContent>
                    <w:p w:rsidR="0092581D" w:rsidRDefault="0092581D">
                      <w:r>
                        <w:t>Gezin met meer dan 2 kinderen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74AFE5" wp14:editId="418CAD06">
                <wp:simplePos x="0" y="0"/>
                <wp:positionH relativeFrom="column">
                  <wp:posOffset>2379980</wp:posOffset>
                </wp:positionH>
                <wp:positionV relativeFrom="paragraph">
                  <wp:posOffset>871220</wp:posOffset>
                </wp:positionV>
                <wp:extent cx="1409700" cy="518160"/>
                <wp:effectExtent l="0" t="0" r="19050" b="1524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Default="0092581D">
                            <w:r>
                              <w:t>Vraag per flux inkomen T-2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4AFE5" id="Tekstvak 3" o:spid="_x0000_s1078" type="#_x0000_t202" style="position:absolute;left:0;text-align:left;margin-left:187.4pt;margin-top:68.6pt;width:111pt;height:40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" fillcolor="white [3201]" strokeweight=".5pt">
                <v:textbox>
                  <w:txbxContent>
                    <w:p w:rsidR="0092581D" w:rsidRDefault="0092581D">
                      <w:r>
                        <w:t>Vraag per flux inkomen T-2 op</w:t>
                      </w:r>
                    </w:p>
                  </w:txbxContent>
                </v:textbox>
              </v:shape>
            </w:pict>
          </mc:Fallback>
        </mc:AlternateContent>
      </w:r>
      <w:r w:rsidR="0092581D" w:rsidRPr="00272543">
        <w:rPr>
          <w:b/>
          <w:noProof/>
          <w:sz w:val="20"/>
          <w:szCs w:val="20"/>
          <w:lang w:eastAsia="nl-B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185420</wp:posOffset>
                </wp:positionV>
                <wp:extent cx="922020" cy="327660"/>
                <wp:effectExtent l="0" t="0" r="11430" b="1524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81D" w:rsidRPr="0092581D" w:rsidRDefault="009258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2581D">
                              <w:rPr>
                                <w:sz w:val="20"/>
                                <w:szCs w:val="20"/>
                              </w:rPr>
                              <w:t>Begin 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" o:spid="_x0000_s1079" type="#_x0000_t202" style="position:absolute;left:0;text-align:left;margin-left:24.2pt;margin-top:14.6pt;width:72.6pt;height:25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" fillcolor="white [3201]" strokeweight=".5pt">
                <v:textbox>
                  <w:txbxContent>
                    <w:p w:rsidR="0092581D" w:rsidRPr="0092581D" w:rsidRDefault="0092581D">
                      <w:pPr>
                        <w:rPr>
                          <w:sz w:val="20"/>
                          <w:szCs w:val="20"/>
                        </w:rPr>
                      </w:pPr>
                      <w:r w:rsidRPr="0092581D">
                        <w:rPr>
                          <w:sz w:val="20"/>
                          <w:szCs w:val="20"/>
                        </w:rPr>
                        <w:t>Begin hier</w:t>
                      </w:r>
                    </w:p>
                  </w:txbxContent>
                </v:textbox>
              </v:shape>
            </w:pict>
          </mc:Fallback>
        </mc:AlternateContent>
      </w:r>
      <w:r w:rsidR="003D04DA">
        <w:rPr>
          <w:b/>
          <w:sz w:val="20"/>
          <w:szCs w:val="20"/>
        </w:rPr>
        <w:t>Bijlage bij toelichtingsnota 8 -</w:t>
      </w:r>
      <w:r w:rsidR="00C92C63" w:rsidRPr="00272543">
        <w:rPr>
          <w:b/>
          <w:sz w:val="20"/>
          <w:szCs w:val="20"/>
        </w:rPr>
        <w:t xml:space="preserve">Vanaf 1-1-2019 - </w:t>
      </w:r>
      <w:r w:rsidR="00A5631D" w:rsidRPr="00272543">
        <w:rPr>
          <w:b/>
          <w:sz w:val="20"/>
          <w:szCs w:val="20"/>
        </w:rPr>
        <w:t>Schema 1 A</w:t>
      </w:r>
      <w:r w:rsidR="00A5631D">
        <w:rPr>
          <w:b/>
        </w:rPr>
        <w:t xml:space="preserve"> - </w:t>
      </w:r>
      <w:r w:rsidR="0070680B" w:rsidRPr="00272543">
        <w:rPr>
          <w:b/>
          <w:sz w:val="20"/>
          <w:szCs w:val="20"/>
        </w:rPr>
        <w:t xml:space="preserve">Per kind en per </w:t>
      </w:r>
      <w:r w:rsidR="00212413">
        <w:rPr>
          <w:b/>
          <w:sz w:val="20"/>
          <w:szCs w:val="20"/>
        </w:rPr>
        <w:t>inkomstenkern</w:t>
      </w:r>
      <w:r w:rsidR="00212413" w:rsidRPr="00272543">
        <w:rPr>
          <w:b/>
          <w:sz w:val="20"/>
          <w:szCs w:val="20"/>
        </w:rPr>
        <w:t xml:space="preserve"> </w:t>
      </w:r>
      <w:r w:rsidRPr="00272543">
        <w:rPr>
          <w:b/>
          <w:sz w:val="20"/>
          <w:szCs w:val="20"/>
        </w:rPr>
        <w:t>- Onderzoek voor toekenningsj</w:t>
      </w:r>
      <w:r w:rsidR="0092581D" w:rsidRPr="00272543">
        <w:rPr>
          <w:b/>
          <w:sz w:val="20"/>
          <w:szCs w:val="20"/>
        </w:rPr>
        <w:t xml:space="preserve">aar </w:t>
      </w:r>
      <w:r w:rsidRPr="00272543">
        <w:rPr>
          <w:b/>
          <w:sz w:val="20"/>
          <w:szCs w:val="20"/>
        </w:rPr>
        <w:t xml:space="preserve">dat begint in </w:t>
      </w:r>
      <w:r w:rsidR="0092581D" w:rsidRPr="00272543">
        <w:rPr>
          <w:b/>
          <w:sz w:val="20"/>
          <w:szCs w:val="20"/>
        </w:rPr>
        <w:t>T</w:t>
      </w:r>
      <w:r w:rsidR="00A5631D" w:rsidRPr="00272543">
        <w:rPr>
          <w:b/>
          <w:sz w:val="20"/>
          <w:szCs w:val="20"/>
        </w:rPr>
        <w:t xml:space="preserve"> </w:t>
      </w:r>
      <w:r w:rsidR="008459D2" w:rsidRPr="00272543">
        <w:rPr>
          <w:b/>
          <w:sz w:val="20"/>
          <w:szCs w:val="20"/>
        </w:rPr>
        <w:t>m.b.t.</w:t>
      </w:r>
      <w:r w:rsidRPr="00272543">
        <w:rPr>
          <w:b/>
          <w:sz w:val="20"/>
          <w:szCs w:val="20"/>
        </w:rPr>
        <w:t xml:space="preserve"> de inkomensgrens van 30.984</w:t>
      </w:r>
      <w:r w:rsidR="00A5631D" w:rsidRPr="00272543">
        <w:rPr>
          <w:b/>
          <w:sz w:val="20"/>
          <w:szCs w:val="20"/>
        </w:rPr>
        <w:t>€ per jaar</w:t>
      </w:r>
    </w:p>
    <w:sectPr w:rsidR="008A0ACC" w:rsidRPr="00272543" w:rsidSect="0070680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80B"/>
    <w:rsid w:val="000771CD"/>
    <w:rsid w:val="000A55B9"/>
    <w:rsid w:val="0013777C"/>
    <w:rsid w:val="0020420E"/>
    <w:rsid w:val="00212413"/>
    <w:rsid w:val="00227171"/>
    <w:rsid w:val="00272543"/>
    <w:rsid w:val="00316EBB"/>
    <w:rsid w:val="003D04DA"/>
    <w:rsid w:val="004553BC"/>
    <w:rsid w:val="004D181A"/>
    <w:rsid w:val="004D66A1"/>
    <w:rsid w:val="00545E97"/>
    <w:rsid w:val="005621E0"/>
    <w:rsid w:val="005E4020"/>
    <w:rsid w:val="006B6564"/>
    <w:rsid w:val="0070680B"/>
    <w:rsid w:val="00727789"/>
    <w:rsid w:val="007B176D"/>
    <w:rsid w:val="008459D2"/>
    <w:rsid w:val="008A0ACC"/>
    <w:rsid w:val="0092581D"/>
    <w:rsid w:val="0095604E"/>
    <w:rsid w:val="009B6E45"/>
    <w:rsid w:val="00A5631D"/>
    <w:rsid w:val="00A9668B"/>
    <w:rsid w:val="00B70D33"/>
    <w:rsid w:val="00BA4F69"/>
    <w:rsid w:val="00BC571D"/>
    <w:rsid w:val="00BF68B1"/>
    <w:rsid w:val="00C02E7E"/>
    <w:rsid w:val="00C06046"/>
    <w:rsid w:val="00C92C63"/>
    <w:rsid w:val="00EB60F3"/>
    <w:rsid w:val="00EC2D25"/>
    <w:rsid w:val="00FB5A92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8A6F1B-678B-4666-89B0-052DB36D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B65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B65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0EFE8-AD41-4371-BF2E-836D1136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KW-ONAFTS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Bogaert</dc:creator>
  <cp:lastModifiedBy>Jurgen Poels</cp:lastModifiedBy>
  <cp:revision>2</cp:revision>
  <dcterms:created xsi:type="dcterms:W3CDTF">2019-04-18T14:32:00Z</dcterms:created>
  <dcterms:modified xsi:type="dcterms:W3CDTF">2019-04-18T14:32:00Z</dcterms:modified>
</cp:coreProperties>
</file>